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36B" w:rsidRDefault="009A736B" w:rsidP="00457EB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</w:rPr>
        <w:t xml:space="preserve">      </w:t>
      </w:r>
      <w:r w:rsidRPr="00CB5E88">
        <w:rPr>
          <w:rFonts w:ascii="Times New Roman" w:hAnsi="Times New Roman" w:cs="Times New Roman"/>
          <w:sz w:val="28"/>
          <w:szCs w:val="28"/>
        </w:rPr>
        <w:t>Утвержден</w:t>
      </w:r>
      <w:r w:rsidR="00457EBA">
        <w:rPr>
          <w:rFonts w:ascii="Times New Roman" w:hAnsi="Times New Roman" w:cs="Times New Roman"/>
          <w:sz w:val="28"/>
          <w:szCs w:val="28"/>
        </w:rPr>
        <w:t xml:space="preserve"> </w:t>
      </w:r>
      <w:r w:rsidRPr="00CB5E88">
        <w:rPr>
          <w:rFonts w:ascii="Times New Roman" w:hAnsi="Times New Roman" w:cs="Times New Roman"/>
          <w:sz w:val="28"/>
          <w:szCs w:val="28"/>
        </w:rPr>
        <w:t xml:space="preserve">Распоряжением </w:t>
      </w:r>
    </w:p>
    <w:p w:rsidR="009A736B" w:rsidRPr="00CB5E88" w:rsidRDefault="00457EBA" w:rsidP="009A736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горской городской администрации</w:t>
      </w:r>
    </w:p>
    <w:p w:rsidR="009A736B" w:rsidRPr="00CB5E88" w:rsidRDefault="009A736B" w:rsidP="009A736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ED5DBF">
        <w:rPr>
          <w:rFonts w:ascii="Times New Roman" w:hAnsi="Times New Roman" w:cs="Times New Roman"/>
          <w:sz w:val="28"/>
          <w:szCs w:val="28"/>
        </w:rPr>
        <w:t>от  «</w:t>
      </w:r>
      <w:r w:rsidR="002319D5">
        <w:rPr>
          <w:rFonts w:ascii="Times New Roman" w:hAnsi="Times New Roman" w:cs="Times New Roman"/>
          <w:sz w:val="28"/>
          <w:szCs w:val="28"/>
        </w:rPr>
        <w:t>22</w:t>
      </w:r>
      <w:r w:rsidRPr="00ED5DBF">
        <w:rPr>
          <w:rFonts w:ascii="Times New Roman" w:hAnsi="Times New Roman" w:cs="Times New Roman"/>
          <w:sz w:val="28"/>
          <w:szCs w:val="28"/>
        </w:rPr>
        <w:t xml:space="preserve">»  </w:t>
      </w:r>
      <w:r w:rsidR="002319D5">
        <w:rPr>
          <w:rFonts w:ascii="Times New Roman" w:hAnsi="Times New Roman" w:cs="Times New Roman"/>
          <w:sz w:val="28"/>
          <w:szCs w:val="28"/>
        </w:rPr>
        <w:t>ма</w:t>
      </w:r>
      <w:r w:rsidR="006F4E11">
        <w:rPr>
          <w:rFonts w:ascii="Times New Roman" w:hAnsi="Times New Roman" w:cs="Times New Roman"/>
          <w:sz w:val="28"/>
          <w:szCs w:val="28"/>
        </w:rPr>
        <w:t>я</w:t>
      </w:r>
      <w:r w:rsidRPr="00ED5DBF">
        <w:rPr>
          <w:rFonts w:ascii="Times New Roman" w:hAnsi="Times New Roman" w:cs="Times New Roman"/>
          <w:sz w:val="28"/>
          <w:szCs w:val="28"/>
        </w:rPr>
        <w:t xml:space="preserve">  20</w:t>
      </w:r>
      <w:r w:rsidR="006F4E11">
        <w:rPr>
          <w:rFonts w:ascii="Times New Roman" w:hAnsi="Times New Roman" w:cs="Times New Roman"/>
          <w:sz w:val="28"/>
          <w:szCs w:val="28"/>
        </w:rPr>
        <w:t>2</w:t>
      </w:r>
      <w:r w:rsidR="002319D5">
        <w:rPr>
          <w:rFonts w:ascii="Times New Roman" w:hAnsi="Times New Roman" w:cs="Times New Roman"/>
          <w:sz w:val="28"/>
          <w:szCs w:val="28"/>
        </w:rPr>
        <w:t>3</w:t>
      </w:r>
      <w:r w:rsidRPr="00ED5DBF">
        <w:rPr>
          <w:rFonts w:ascii="Times New Roman" w:hAnsi="Times New Roman" w:cs="Times New Roman"/>
          <w:sz w:val="28"/>
          <w:szCs w:val="28"/>
        </w:rPr>
        <w:t xml:space="preserve">  года  №</w:t>
      </w:r>
      <w:r w:rsidR="006F4E11">
        <w:rPr>
          <w:rFonts w:ascii="Times New Roman" w:hAnsi="Times New Roman" w:cs="Times New Roman"/>
          <w:sz w:val="28"/>
          <w:szCs w:val="28"/>
        </w:rPr>
        <w:t>1</w:t>
      </w:r>
      <w:r w:rsidR="002319D5">
        <w:rPr>
          <w:rFonts w:ascii="Times New Roman" w:hAnsi="Times New Roman" w:cs="Times New Roman"/>
          <w:sz w:val="28"/>
          <w:szCs w:val="28"/>
        </w:rPr>
        <w:t>5</w:t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</w:p>
    <w:p w:rsidR="009A736B" w:rsidRPr="00CB5E88" w:rsidRDefault="009A736B" w:rsidP="009A736B">
      <w:pPr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9A736B" w:rsidRPr="00CB5E88" w:rsidRDefault="009A736B" w:rsidP="009A736B">
      <w:pPr>
        <w:jc w:val="center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>План   работы</w:t>
      </w:r>
    </w:p>
    <w:p w:rsidR="009A736B" w:rsidRPr="00F313DB" w:rsidRDefault="00457EBA" w:rsidP="00F313DB">
      <w:pPr>
        <w:tabs>
          <w:tab w:val="left" w:pos="26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горской городской администрации </w:t>
      </w:r>
      <w:r w:rsidR="009A736B" w:rsidRPr="00CB5E88">
        <w:rPr>
          <w:rFonts w:ascii="Times New Roman" w:hAnsi="Times New Roman" w:cs="Times New Roman"/>
          <w:sz w:val="28"/>
          <w:szCs w:val="28"/>
        </w:rPr>
        <w:t xml:space="preserve">на </w:t>
      </w:r>
      <w:r w:rsidR="002D0B12">
        <w:rPr>
          <w:rFonts w:ascii="Times New Roman" w:hAnsi="Times New Roman" w:cs="Times New Roman"/>
          <w:sz w:val="28"/>
          <w:szCs w:val="28"/>
        </w:rPr>
        <w:t>июнь</w:t>
      </w:r>
      <w:r w:rsidR="009A736B" w:rsidRPr="00CB5E88"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319D5">
        <w:rPr>
          <w:rFonts w:ascii="Times New Roman" w:hAnsi="Times New Roman" w:cs="Times New Roman"/>
          <w:sz w:val="28"/>
          <w:szCs w:val="28"/>
        </w:rPr>
        <w:t>3</w:t>
      </w:r>
      <w:r w:rsidR="009A736B" w:rsidRPr="00CB5E88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4883"/>
        <w:gridCol w:w="2016"/>
        <w:gridCol w:w="2111"/>
      </w:tblGrid>
      <w:tr w:rsidR="009A736B" w:rsidTr="00F313DB">
        <w:trPr>
          <w:trHeight w:val="90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 (вопросы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, время и место проведения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A736B" w:rsidTr="009A736B">
        <w:trPr>
          <w:trHeight w:val="4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. Совещания (планерки)  при главе администрации поселения</w:t>
            </w:r>
          </w:p>
        </w:tc>
      </w:tr>
      <w:tr w:rsidR="009A736B" w:rsidTr="009A736B">
        <w:trPr>
          <w:trHeight w:val="90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Pr="00554564" w:rsidRDefault="009A736B" w:rsidP="00682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 при Главе администрации с сотрудниками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9A736B" w:rsidP="00F32D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231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32D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62C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5A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2D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736B" w:rsidRDefault="005231F9" w:rsidP="00F32D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2D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2D0B">
              <w:rPr>
                <w:rFonts w:ascii="Times New Roman" w:hAnsi="Times New Roman" w:cs="Times New Roman"/>
                <w:sz w:val="24"/>
                <w:szCs w:val="24"/>
              </w:rPr>
              <w:t xml:space="preserve">6, </w:t>
            </w:r>
          </w:p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8-00ч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457EBA" w:rsidP="0092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 П.В</w:t>
            </w:r>
            <w:r w:rsidR="009D2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736B" w:rsidRPr="00554564" w:rsidRDefault="00CF2F2C" w:rsidP="00926CD5">
            <w:pPr>
              <w:ind w:left="-8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9A736B" w:rsidTr="009A736B">
        <w:trPr>
          <w:trHeight w:val="64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9A736B" w:rsidP="00682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 при Главе администрации с организациями жилищно-коммунального комплекса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0B" w:rsidRDefault="00F32D0B" w:rsidP="00F32D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231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, 1</w:t>
            </w:r>
            <w:r w:rsidR="00A05A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, 2</w:t>
            </w:r>
            <w:r w:rsidR="00523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6, </w:t>
            </w:r>
            <w:r w:rsidR="006F4E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31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6 </w:t>
            </w:r>
          </w:p>
          <w:p w:rsidR="009A736B" w:rsidRDefault="009A736B" w:rsidP="00F32D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9-00ч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B2" w:rsidRDefault="00457EBA" w:rsidP="00470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  <w:p w:rsidR="009A736B" w:rsidRDefault="009A736B" w:rsidP="009B5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36B" w:rsidTr="009A736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26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администрации поселения </w:t>
            </w:r>
          </w:p>
        </w:tc>
      </w:tr>
      <w:tr w:rsidR="00730220" w:rsidTr="009A736B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20" w:rsidRDefault="006F4E11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02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20" w:rsidRDefault="00E07350" w:rsidP="00682B09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встречи с населением согласно графика (в случае отмены самоизоляции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20" w:rsidRDefault="00730220">
            <w:r w:rsidRPr="00C2047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20" w:rsidRDefault="00730220">
            <w:r w:rsidRPr="00CC45F9"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  <w:tr w:rsidR="00730220" w:rsidTr="009A736B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20" w:rsidRPr="00554564" w:rsidRDefault="006F4E11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02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20" w:rsidRDefault="002319D5" w:rsidP="00A90F77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ть</w:t>
            </w:r>
            <w:r w:rsidR="00827C93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благоустройству дворовой территорий </w:t>
            </w:r>
            <w:r w:rsidR="006F4E11">
              <w:rPr>
                <w:rFonts w:ascii="Times New Roman" w:hAnsi="Times New Roman" w:cs="Times New Roman"/>
                <w:sz w:val="24"/>
                <w:szCs w:val="24"/>
              </w:rPr>
              <w:t>в п</w:t>
            </w:r>
            <w:proofErr w:type="gramStart"/>
            <w:r w:rsidR="006236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бный,</w:t>
            </w:r>
            <w:r w:rsidR="00827C93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бная</w:t>
            </w:r>
            <w:r w:rsidR="006236C2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A90F77">
              <w:rPr>
                <w:rFonts w:ascii="Times New Roman" w:hAnsi="Times New Roman" w:cs="Times New Roman"/>
                <w:sz w:val="24"/>
                <w:szCs w:val="24"/>
              </w:rPr>
              <w:t>2-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20" w:rsidRDefault="00730220">
            <w:r w:rsidRPr="00C2047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20" w:rsidRDefault="00730220">
            <w:r w:rsidRPr="00CC45F9"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  <w:tr w:rsidR="00730220" w:rsidTr="009A736B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20" w:rsidRDefault="006F4E11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02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20" w:rsidRDefault="002319D5" w:rsidP="002319D5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</w:t>
            </w:r>
            <w:r w:rsidR="00730220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благоустройству </w:t>
            </w:r>
            <w:r w:rsidR="00A90F77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й территори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тничная площадка набереж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ласолинское</w:t>
            </w:r>
            <w:proofErr w:type="spellEnd"/>
            <w:r w:rsidR="00A90F77">
              <w:rPr>
                <w:rFonts w:ascii="Times New Roman" w:hAnsi="Times New Roman" w:cs="Times New Roman"/>
                <w:sz w:val="24"/>
                <w:szCs w:val="24"/>
              </w:rPr>
              <w:t xml:space="preserve"> «Тихая гавань»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20" w:rsidRDefault="00730220">
            <w:r w:rsidRPr="00C2047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20" w:rsidRDefault="00730220">
            <w:r w:rsidRPr="00CC45F9"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  <w:tr w:rsidR="002319D5" w:rsidTr="009A736B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D5" w:rsidRDefault="002319D5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D5" w:rsidRDefault="002319D5" w:rsidP="002319D5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ПСД по благоустройству общественной территории </w:t>
            </w:r>
            <w:proofErr w:type="spellStart"/>
            <w:r w:rsidR="00A90F77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90F77">
              <w:rPr>
                <w:rFonts w:ascii="Times New Roman" w:hAnsi="Times New Roman" w:cs="Times New Roman"/>
                <w:sz w:val="24"/>
                <w:szCs w:val="24"/>
              </w:rPr>
              <w:t>. Красногорский – памятник «Раненому воину»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D5" w:rsidRDefault="002319D5">
            <w:r w:rsidRPr="007F1B8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D5" w:rsidRDefault="002319D5">
            <w:r w:rsidRPr="00F806C3"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  <w:tr w:rsidR="002319D5" w:rsidTr="009A736B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D5" w:rsidRDefault="002319D5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D5" w:rsidRDefault="002319D5" w:rsidP="002319D5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ПСД по благоустройству дворовой территор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лас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Элм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80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D5" w:rsidRDefault="002319D5">
            <w:r w:rsidRPr="007F1B8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D5" w:rsidRDefault="002319D5">
            <w:r w:rsidRPr="00F806C3"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  <w:tr w:rsidR="00A90F77" w:rsidTr="009A736B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7" w:rsidRDefault="00A90F77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7" w:rsidRDefault="00A90F77" w:rsidP="002319D5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ть ремонт дороги общего пользования местного значения в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лас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д.37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7" w:rsidRDefault="00A90F77" w:rsidP="00541C45">
            <w:r w:rsidRPr="007F1B8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77" w:rsidRDefault="00A90F77" w:rsidP="00541C45">
            <w:r w:rsidRPr="00F806C3"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</w:tbl>
    <w:p w:rsidR="00AF7042" w:rsidRDefault="00AF7042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36B" w:rsidRDefault="009A736B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FE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A32FE3">
        <w:rPr>
          <w:rFonts w:ascii="Times New Roman" w:hAnsi="Times New Roman" w:cs="Times New Roman"/>
          <w:b/>
          <w:sz w:val="24"/>
          <w:szCs w:val="24"/>
        </w:rPr>
        <w:t>. Организационно-массовые мероприятия</w:t>
      </w:r>
    </w:p>
    <w:p w:rsidR="006C129C" w:rsidRPr="00A2487E" w:rsidRDefault="006C129C" w:rsidP="006C12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87E">
        <w:rPr>
          <w:rFonts w:ascii="Times New Roman" w:hAnsi="Times New Roman" w:cs="Times New Roman"/>
          <w:b/>
          <w:sz w:val="24"/>
          <w:szCs w:val="24"/>
        </w:rPr>
        <w:t xml:space="preserve">Красногорский </w:t>
      </w:r>
      <w:proofErr w:type="spellStart"/>
      <w:r w:rsidRPr="00A2487E">
        <w:rPr>
          <w:rFonts w:ascii="Times New Roman" w:hAnsi="Times New Roman" w:cs="Times New Roman"/>
          <w:b/>
          <w:sz w:val="24"/>
          <w:szCs w:val="24"/>
        </w:rPr>
        <w:t>ЦДиК</w:t>
      </w:r>
      <w:proofErr w:type="spellEnd"/>
    </w:p>
    <w:p w:rsidR="006C129C" w:rsidRDefault="006C129C" w:rsidP="006C12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A1F56">
        <w:rPr>
          <w:rFonts w:ascii="Times New Roman" w:hAnsi="Times New Roman" w:cs="Times New Roman"/>
          <w:b/>
          <w:sz w:val="24"/>
          <w:szCs w:val="24"/>
        </w:rPr>
        <w:t>Культурно-досуговая</w:t>
      </w:r>
      <w:proofErr w:type="spellEnd"/>
      <w:r w:rsidRPr="00DA1F56">
        <w:rPr>
          <w:rFonts w:ascii="Times New Roman" w:hAnsi="Times New Roman" w:cs="Times New Roman"/>
          <w:b/>
          <w:sz w:val="24"/>
          <w:szCs w:val="24"/>
        </w:rPr>
        <w:t xml:space="preserve"> деятельность</w:t>
      </w:r>
    </w:p>
    <w:p w:rsidR="006C129C" w:rsidRPr="00DA1F56" w:rsidRDefault="006C129C" w:rsidP="006C12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97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4"/>
        <w:gridCol w:w="3684"/>
        <w:gridCol w:w="1277"/>
        <w:gridCol w:w="2126"/>
        <w:gridCol w:w="2126"/>
      </w:tblGrid>
      <w:tr w:rsidR="006C129C" w:rsidRPr="006C129C" w:rsidTr="00811EC4">
        <w:trPr>
          <w:trHeight w:val="450"/>
        </w:trPr>
        <w:tc>
          <w:tcPr>
            <w:tcW w:w="584" w:type="dxa"/>
          </w:tcPr>
          <w:p w:rsidR="006C129C" w:rsidRPr="006C129C" w:rsidRDefault="006C129C" w:rsidP="006C1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29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4" w:type="dxa"/>
          </w:tcPr>
          <w:p w:rsidR="006C129C" w:rsidRPr="006C129C" w:rsidRDefault="006C129C" w:rsidP="006C1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29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277" w:type="dxa"/>
          </w:tcPr>
          <w:p w:rsidR="006C129C" w:rsidRPr="006C129C" w:rsidRDefault="006C129C" w:rsidP="006C1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29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26" w:type="dxa"/>
          </w:tcPr>
          <w:p w:rsidR="006C129C" w:rsidRPr="006C129C" w:rsidRDefault="006C129C" w:rsidP="006C1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29C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126" w:type="dxa"/>
          </w:tcPr>
          <w:p w:rsidR="006C129C" w:rsidRPr="006C129C" w:rsidRDefault="006C129C" w:rsidP="006C1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29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90E7F" w:rsidRPr="00811EC4" w:rsidTr="00811EC4">
        <w:trPr>
          <w:trHeight w:val="358"/>
        </w:trPr>
        <w:tc>
          <w:tcPr>
            <w:tcW w:w="584" w:type="dxa"/>
          </w:tcPr>
          <w:p w:rsidR="00C90E7F" w:rsidRPr="00811EC4" w:rsidRDefault="00C90E7F" w:rsidP="00541C45">
            <w:pPr>
              <w:pStyle w:val="a3"/>
              <w:ind w:righ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811EC4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684" w:type="dxa"/>
          </w:tcPr>
          <w:p w:rsidR="00C90E7F" w:rsidRPr="00811EC4" w:rsidRDefault="00C90E7F" w:rsidP="00541C45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11EC4">
              <w:rPr>
                <w:rFonts w:ascii="Times New Roman" w:hAnsi="Times New Roman" w:cs="Times New Roman"/>
                <w:sz w:val="24"/>
                <w:szCs w:val="24"/>
              </w:rPr>
              <w:t>Ко Дню защиты детей театрализованная игровая программа «Веселый клоун»</w:t>
            </w:r>
          </w:p>
        </w:tc>
        <w:tc>
          <w:tcPr>
            <w:tcW w:w="1277" w:type="dxa"/>
          </w:tcPr>
          <w:p w:rsidR="00C90E7F" w:rsidRPr="00811EC4" w:rsidRDefault="00C90E7F" w:rsidP="00541C45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EC4">
              <w:rPr>
                <w:rFonts w:ascii="Times New Roman" w:hAnsi="Times New Roman"/>
                <w:sz w:val="24"/>
                <w:szCs w:val="24"/>
              </w:rPr>
              <w:t>01.06</w:t>
            </w:r>
          </w:p>
          <w:p w:rsidR="00C90E7F" w:rsidRPr="00811EC4" w:rsidRDefault="00C90E7F" w:rsidP="00541C45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EC4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</w:tcPr>
          <w:p w:rsidR="00C90E7F" w:rsidRPr="00811EC4" w:rsidRDefault="00C90E7F" w:rsidP="00541C45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EC4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у </w:t>
            </w:r>
            <w:proofErr w:type="spellStart"/>
            <w:r w:rsidRPr="00811EC4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126" w:type="dxa"/>
          </w:tcPr>
          <w:p w:rsidR="00C90E7F" w:rsidRPr="00811EC4" w:rsidRDefault="00C90E7F" w:rsidP="00541C45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1EC4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811EC4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</w:tc>
      </w:tr>
      <w:tr w:rsidR="00C90E7F" w:rsidRPr="00811EC4" w:rsidTr="00811EC4">
        <w:trPr>
          <w:trHeight w:val="350"/>
        </w:trPr>
        <w:tc>
          <w:tcPr>
            <w:tcW w:w="584" w:type="dxa"/>
          </w:tcPr>
          <w:p w:rsidR="00C90E7F" w:rsidRPr="00811EC4" w:rsidRDefault="00C90E7F" w:rsidP="00541C45">
            <w:pPr>
              <w:pStyle w:val="a3"/>
              <w:ind w:righ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811EC4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684" w:type="dxa"/>
          </w:tcPr>
          <w:p w:rsidR="00C90E7F" w:rsidRPr="00811EC4" w:rsidRDefault="00C90E7F" w:rsidP="00541C45">
            <w:pPr>
              <w:pStyle w:val="a3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811EC4">
              <w:rPr>
                <w:rFonts w:ascii="Times New Roman" w:hAnsi="Times New Roman"/>
                <w:sz w:val="24"/>
                <w:szCs w:val="24"/>
              </w:rPr>
              <w:t xml:space="preserve">Экскурсия на берег озера «Сохраним мир вместе» </w:t>
            </w:r>
            <w:proofErr w:type="gramStart"/>
            <w:r w:rsidRPr="00811EC4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 w:rsidRPr="00811EC4">
              <w:rPr>
                <w:rFonts w:ascii="Times New Roman" w:hAnsi="Times New Roman"/>
                <w:sz w:val="24"/>
                <w:szCs w:val="24"/>
              </w:rPr>
              <w:t xml:space="preserve"> всемирному дню окружающей среды</w:t>
            </w:r>
          </w:p>
        </w:tc>
        <w:tc>
          <w:tcPr>
            <w:tcW w:w="1277" w:type="dxa"/>
          </w:tcPr>
          <w:p w:rsidR="00C90E7F" w:rsidRPr="00811EC4" w:rsidRDefault="00C90E7F" w:rsidP="00541C45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EC4">
              <w:rPr>
                <w:rFonts w:ascii="Times New Roman" w:hAnsi="Times New Roman"/>
                <w:sz w:val="24"/>
                <w:szCs w:val="24"/>
              </w:rPr>
              <w:t>05.06</w:t>
            </w:r>
          </w:p>
          <w:p w:rsidR="00C90E7F" w:rsidRPr="00811EC4" w:rsidRDefault="00C90E7F" w:rsidP="00541C45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EC4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126" w:type="dxa"/>
          </w:tcPr>
          <w:p w:rsidR="00C90E7F" w:rsidRPr="00811EC4" w:rsidRDefault="00C90E7F" w:rsidP="00541C45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EC4">
              <w:rPr>
                <w:rFonts w:ascii="Times New Roman" w:hAnsi="Times New Roman"/>
                <w:sz w:val="24"/>
                <w:szCs w:val="24"/>
              </w:rPr>
              <w:t xml:space="preserve">Берег </w:t>
            </w:r>
            <w:proofErr w:type="spellStart"/>
            <w:r w:rsidRPr="00811EC4">
              <w:rPr>
                <w:rFonts w:ascii="Times New Roman" w:hAnsi="Times New Roman"/>
                <w:sz w:val="24"/>
                <w:szCs w:val="24"/>
              </w:rPr>
              <w:t>Кожласолинского</w:t>
            </w:r>
            <w:proofErr w:type="spellEnd"/>
            <w:r w:rsidRPr="00811EC4">
              <w:rPr>
                <w:rFonts w:ascii="Times New Roman" w:hAnsi="Times New Roman"/>
                <w:sz w:val="24"/>
                <w:szCs w:val="24"/>
              </w:rPr>
              <w:t xml:space="preserve"> озера</w:t>
            </w:r>
          </w:p>
        </w:tc>
        <w:tc>
          <w:tcPr>
            <w:tcW w:w="2126" w:type="dxa"/>
          </w:tcPr>
          <w:p w:rsidR="00C90E7F" w:rsidRPr="00811EC4" w:rsidRDefault="00C90E7F" w:rsidP="00541C45">
            <w:pPr>
              <w:pStyle w:val="a3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1EC4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811EC4">
              <w:rPr>
                <w:rFonts w:ascii="Times New Roman" w:hAnsi="Times New Roman"/>
                <w:sz w:val="24"/>
                <w:szCs w:val="24"/>
              </w:rPr>
              <w:t xml:space="preserve"> Л. Г.</w:t>
            </w:r>
          </w:p>
        </w:tc>
      </w:tr>
      <w:tr w:rsidR="00C90E7F" w:rsidRPr="00811EC4" w:rsidTr="00811EC4">
        <w:trPr>
          <w:trHeight w:val="350"/>
        </w:trPr>
        <w:tc>
          <w:tcPr>
            <w:tcW w:w="584" w:type="dxa"/>
          </w:tcPr>
          <w:p w:rsidR="00C90E7F" w:rsidRPr="00811EC4" w:rsidRDefault="00C90E7F" w:rsidP="00541C45">
            <w:pPr>
              <w:pStyle w:val="a3"/>
              <w:ind w:righ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811EC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684" w:type="dxa"/>
          </w:tcPr>
          <w:p w:rsidR="00C90E7F" w:rsidRPr="00811EC4" w:rsidRDefault="00C90E7F" w:rsidP="00541C45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11EC4">
              <w:rPr>
                <w:rFonts w:ascii="Times New Roman" w:hAnsi="Times New Roman" w:cs="Times New Roman"/>
                <w:sz w:val="24"/>
                <w:szCs w:val="24"/>
              </w:rPr>
              <w:t xml:space="preserve">Акция «Мы вместе» </w:t>
            </w:r>
            <w:proofErr w:type="gramStart"/>
            <w:r w:rsidRPr="00811EC4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811EC4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борьбы с опухолями головного мозга</w:t>
            </w:r>
          </w:p>
        </w:tc>
        <w:tc>
          <w:tcPr>
            <w:tcW w:w="1277" w:type="dxa"/>
          </w:tcPr>
          <w:p w:rsidR="00C90E7F" w:rsidRPr="00811EC4" w:rsidRDefault="00C90E7F" w:rsidP="00541C45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EC4">
              <w:rPr>
                <w:rFonts w:ascii="Times New Roman" w:hAnsi="Times New Roman"/>
                <w:sz w:val="24"/>
                <w:szCs w:val="24"/>
              </w:rPr>
              <w:t>08.06</w:t>
            </w:r>
          </w:p>
          <w:p w:rsidR="00C90E7F" w:rsidRPr="00811EC4" w:rsidRDefault="00C90E7F" w:rsidP="00541C45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EC4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126" w:type="dxa"/>
          </w:tcPr>
          <w:p w:rsidR="00C90E7F" w:rsidRPr="00811EC4" w:rsidRDefault="00C90E7F" w:rsidP="00541C45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EC4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2126" w:type="dxa"/>
          </w:tcPr>
          <w:p w:rsidR="00C90E7F" w:rsidRPr="00811EC4" w:rsidRDefault="00C90E7F" w:rsidP="00541C45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11EC4">
              <w:rPr>
                <w:rFonts w:ascii="Times New Roman" w:hAnsi="Times New Roman" w:cs="Times New Roman"/>
                <w:sz w:val="24"/>
                <w:szCs w:val="24"/>
              </w:rPr>
              <w:t>Куклина Д. А.</w:t>
            </w:r>
          </w:p>
        </w:tc>
      </w:tr>
      <w:tr w:rsidR="00C90E7F" w:rsidRPr="00811EC4" w:rsidTr="00811EC4">
        <w:trPr>
          <w:trHeight w:val="143"/>
        </w:trPr>
        <w:tc>
          <w:tcPr>
            <w:tcW w:w="584" w:type="dxa"/>
          </w:tcPr>
          <w:p w:rsidR="00C90E7F" w:rsidRPr="00811EC4" w:rsidRDefault="00C90E7F" w:rsidP="00541C45">
            <w:pPr>
              <w:pStyle w:val="a3"/>
              <w:ind w:righ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811EC4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684" w:type="dxa"/>
          </w:tcPr>
          <w:p w:rsidR="00C90E7F" w:rsidRPr="00811EC4" w:rsidRDefault="00C90E7F" w:rsidP="00541C45">
            <w:pPr>
              <w:pStyle w:val="a3"/>
              <w:ind w:right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1EC4">
              <w:rPr>
                <w:rFonts w:ascii="Times New Roman" w:hAnsi="Times New Roman"/>
                <w:sz w:val="24"/>
                <w:szCs w:val="24"/>
              </w:rPr>
              <w:t>Антинаркотическая</w:t>
            </w:r>
            <w:proofErr w:type="spellEnd"/>
            <w:r w:rsidRPr="00811EC4">
              <w:rPr>
                <w:rFonts w:ascii="Times New Roman" w:hAnsi="Times New Roman"/>
                <w:sz w:val="24"/>
                <w:szCs w:val="24"/>
              </w:rPr>
              <w:t xml:space="preserve"> акция «Против»</w:t>
            </w:r>
          </w:p>
        </w:tc>
        <w:tc>
          <w:tcPr>
            <w:tcW w:w="1277" w:type="dxa"/>
          </w:tcPr>
          <w:p w:rsidR="00C90E7F" w:rsidRPr="00811EC4" w:rsidRDefault="00C90E7F" w:rsidP="00541C45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EC4">
              <w:rPr>
                <w:rFonts w:ascii="Times New Roman" w:hAnsi="Times New Roman"/>
                <w:sz w:val="24"/>
                <w:szCs w:val="24"/>
              </w:rPr>
              <w:t>09.06</w:t>
            </w:r>
          </w:p>
          <w:p w:rsidR="00C90E7F" w:rsidRPr="00811EC4" w:rsidRDefault="00C90E7F" w:rsidP="00541C45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EC4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126" w:type="dxa"/>
          </w:tcPr>
          <w:p w:rsidR="00C90E7F" w:rsidRPr="00811EC4" w:rsidRDefault="00C90E7F" w:rsidP="00541C45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EC4">
              <w:rPr>
                <w:rFonts w:ascii="Times New Roman" w:hAnsi="Times New Roman"/>
                <w:sz w:val="24"/>
                <w:szCs w:val="24"/>
              </w:rPr>
              <w:t xml:space="preserve">ул. Машиностроителей </w:t>
            </w:r>
          </w:p>
        </w:tc>
        <w:tc>
          <w:tcPr>
            <w:tcW w:w="2126" w:type="dxa"/>
          </w:tcPr>
          <w:p w:rsidR="00C90E7F" w:rsidRPr="00811EC4" w:rsidRDefault="00C90E7F" w:rsidP="00541C45">
            <w:pPr>
              <w:pStyle w:val="a3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r w:rsidRPr="00811EC4">
              <w:rPr>
                <w:rFonts w:ascii="Times New Roman" w:hAnsi="Times New Roman"/>
                <w:sz w:val="24"/>
                <w:szCs w:val="24"/>
              </w:rPr>
              <w:t>Куклина Д. А.</w:t>
            </w:r>
          </w:p>
        </w:tc>
      </w:tr>
      <w:tr w:rsidR="00C90E7F" w:rsidRPr="00811EC4" w:rsidTr="00811EC4">
        <w:trPr>
          <w:trHeight w:val="143"/>
        </w:trPr>
        <w:tc>
          <w:tcPr>
            <w:tcW w:w="584" w:type="dxa"/>
          </w:tcPr>
          <w:p w:rsidR="00C90E7F" w:rsidRPr="00811EC4" w:rsidRDefault="00C90E7F" w:rsidP="00541C45">
            <w:pPr>
              <w:pStyle w:val="a3"/>
              <w:ind w:righ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811EC4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684" w:type="dxa"/>
          </w:tcPr>
          <w:p w:rsidR="00C90E7F" w:rsidRPr="00811EC4" w:rsidRDefault="00C90E7F" w:rsidP="00541C45">
            <w:pPr>
              <w:pStyle w:val="a3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811EC4">
              <w:rPr>
                <w:rFonts w:ascii="Times New Roman" w:hAnsi="Times New Roman"/>
                <w:sz w:val="24"/>
                <w:szCs w:val="24"/>
              </w:rPr>
              <w:t>Акция «#</w:t>
            </w:r>
            <w:proofErr w:type="spellStart"/>
            <w:r w:rsidRPr="00811EC4">
              <w:rPr>
                <w:rFonts w:ascii="Times New Roman" w:hAnsi="Times New Roman"/>
                <w:sz w:val="24"/>
                <w:szCs w:val="24"/>
              </w:rPr>
              <w:t>я_люблю_Россию</w:t>
            </w:r>
            <w:proofErr w:type="spellEnd"/>
            <w:r w:rsidRPr="00811EC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7" w:type="dxa"/>
          </w:tcPr>
          <w:p w:rsidR="00C90E7F" w:rsidRPr="00811EC4" w:rsidRDefault="00C90E7F" w:rsidP="00541C45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EC4">
              <w:rPr>
                <w:rFonts w:ascii="Times New Roman" w:hAnsi="Times New Roman"/>
                <w:sz w:val="24"/>
                <w:szCs w:val="24"/>
              </w:rPr>
              <w:t>12.06</w:t>
            </w:r>
          </w:p>
          <w:p w:rsidR="00C90E7F" w:rsidRPr="00811EC4" w:rsidRDefault="00C90E7F" w:rsidP="00541C45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EC4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126" w:type="dxa"/>
          </w:tcPr>
          <w:p w:rsidR="00C90E7F" w:rsidRPr="00811EC4" w:rsidRDefault="00C90E7F" w:rsidP="00541C45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EC4">
              <w:rPr>
                <w:rFonts w:ascii="Times New Roman" w:hAnsi="Times New Roman"/>
                <w:sz w:val="24"/>
                <w:szCs w:val="24"/>
              </w:rPr>
              <w:t xml:space="preserve">ул. Центральная </w:t>
            </w:r>
          </w:p>
        </w:tc>
        <w:tc>
          <w:tcPr>
            <w:tcW w:w="2126" w:type="dxa"/>
          </w:tcPr>
          <w:p w:rsidR="00C90E7F" w:rsidRPr="00811EC4" w:rsidRDefault="00C90E7F" w:rsidP="00541C45">
            <w:pPr>
              <w:pStyle w:val="a3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r w:rsidRPr="00811EC4">
              <w:rPr>
                <w:rFonts w:ascii="Times New Roman" w:hAnsi="Times New Roman"/>
                <w:sz w:val="24"/>
                <w:szCs w:val="24"/>
              </w:rPr>
              <w:t>Куклина Д. А.</w:t>
            </w:r>
          </w:p>
        </w:tc>
      </w:tr>
      <w:tr w:rsidR="00C90E7F" w:rsidRPr="00811EC4" w:rsidTr="00811EC4">
        <w:trPr>
          <w:trHeight w:val="219"/>
        </w:trPr>
        <w:tc>
          <w:tcPr>
            <w:tcW w:w="584" w:type="dxa"/>
          </w:tcPr>
          <w:p w:rsidR="00C90E7F" w:rsidRPr="00811EC4" w:rsidRDefault="00C90E7F" w:rsidP="00541C45">
            <w:pPr>
              <w:pStyle w:val="a3"/>
              <w:ind w:righ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811EC4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684" w:type="dxa"/>
          </w:tcPr>
          <w:p w:rsidR="00C90E7F" w:rsidRPr="00811EC4" w:rsidRDefault="00C90E7F" w:rsidP="00541C45">
            <w:pPr>
              <w:pStyle w:val="a3"/>
              <w:ind w:right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1EC4">
              <w:rPr>
                <w:rFonts w:ascii="Times New Roman" w:hAnsi="Times New Roman"/>
                <w:sz w:val="24"/>
                <w:szCs w:val="24"/>
              </w:rPr>
              <w:t>Флэшмоб</w:t>
            </w:r>
            <w:proofErr w:type="spellEnd"/>
            <w:r w:rsidRPr="00811EC4">
              <w:rPr>
                <w:rFonts w:ascii="Times New Roman" w:hAnsi="Times New Roman"/>
                <w:sz w:val="24"/>
                <w:szCs w:val="24"/>
              </w:rPr>
              <w:t xml:space="preserve"> «Россия»</w:t>
            </w:r>
          </w:p>
        </w:tc>
        <w:tc>
          <w:tcPr>
            <w:tcW w:w="1277" w:type="dxa"/>
          </w:tcPr>
          <w:p w:rsidR="00C90E7F" w:rsidRPr="00811EC4" w:rsidRDefault="00C90E7F" w:rsidP="00541C45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EC4">
              <w:rPr>
                <w:rFonts w:ascii="Times New Roman" w:hAnsi="Times New Roman"/>
                <w:sz w:val="24"/>
                <w:szCs w:val="24"/>
              </w:rPr>
              <w:t>12.06</w:t>
            </w:r>
          </w:p>
          <w:p w:rsidR="00C90E7F" w:rsidRPr="00811EC4" w:rsidRDefault="00C90E7F" w:rsidP="00541C45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EC4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126" w:type="dxa"/>
          </w:tcPr>
          <w:p w:rsidR="00C90E7F" w:rsidRPr="00811EC4" w:rsidRDefault="00C90E7F" w:rsidP="00541C45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EC4">
              <w:rPr>
                <w:rFonts w:ascii="Times New Roman" w:hAnsi="Times New Roman"/>
                <w:sz w:val="24"/>
                <w:szCs w:val="24"/>
              </w:rPr>
              <w:t xml:space="preserve">Площадка у </w:t>
            </w:r>
            <w:proofErr w:type="spellStart"/>
            <w:r w:rsidRPr="00811EC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126" w:type="dxa"/>
          </w:tcPr>
          <w:p w:rsidR="00C90E7F" w:rsidRPr="00811EC4" w:rsidRDefault="00C90E7F" w:rsidP="00541C45">
            <w:pPr>
              <w:pStyle w:val="a3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r w:rsidRPr="00811EC4">
              <w:rPr>
                <w:rFonts w:ascii="Times New Roman" w:hAnsi="Times New Roman"/>
                <w:sz w:val="24"/>
                <w:szCs w:val="24"/>
              </w:rPr>
              <w:t>Куклина Д. А.</w:t>
            </w:r>
          </w:p>
        </w:tc>
      </w:tr>
      <w:tr w:rsidR="00C90E7F" w:rsidRPr="00811EC4" w:rsidTr="00811EC4">
        <w:trPr>
          <w:trHeight w:val="305"/>
        </w:trPr>
        <w:tc>
          <w:tcPr>
            <w:tcW w:w="584" w:type="dxa"/>
          </w:tcPr>
          <w:p w:rsidR="00C90E7F" w:rsidRPr="00811EC4" w:rsidRDefault="00C90E7F" w:rsidP="00541C45">
            <w:pPr>
              <w:pStyle w:val="a3"/>
              <w:ind w:righ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811EC4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684" w:type="dxa"/>
          </w:tcPr>
          <w:p w:rsidR="00C90E7F" w:rsidRPr="00811EC4" w:rsidRDefault="00C90E7F" w:rsidP="00541C45">
            <w:pPr>
              <w:pStyle w:val="a3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811EC4">
              <w:rPr>
                <w:rFonts w:ascii="Times New Roman" w:hAnsi="Times New Roman"/>
                <w:sz w:val="24"/>
                <w:szCs w:val="24"/>
              </w:rPr>
              <w:t>Тематическая программа «Россия – сила» ко дню России</w:t>
            </w:r>
          </w:p>
        </w:tc>
        <w:tc>
          <w:tcPr>
            <w:tcW w:w="1277" w:type="dxa"/>
          </w:tcPr>
          <w:p w:rsidR="00C90E7F" w:rsidRPr="00811EC4" w:rsidRDefault="00C90E7F" w:rsidP="00541C45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EC4">
              <w:rPr>
                <w:rFonts w:ascii="Times New Roman" w:hAnsi="Times New Roman"/>
                <w:sz w:val="24"/>
                <w:szCs w:val="24"/>
              </w:rPr>
              <w:t>13.06</w:t>
            </w:r>
          </w:p>
          <w:p w:rsidR="00C90E7F" w:rsidRPr="00811EC4" w:rsidRDefault="00C90E7F" w:rsidP="00541C45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EC4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126" w:type="dxa"/>
          </w:tcPr>
          <w:p w:rsidR="00C90E7F" w:rsidRPr="00811EC4" w:rsidRDefault="00C90E7F" w:rsidP="00541C45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EC4">
              <w:rPr>
                <w:rFonts w:ascii="Times New Roman" w:hAnsi="Times New Roman"/>
                <w:sz w:val="24"/>
                <w:szCs w:val="24"/>
              </w:rPr>
              <w:t xml:space="preserve">Площадка у </w:t>
            </w:r>
            <w:proofErr w:type="spellStart"/>
            <w:r w:rsidRPr="00811EC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126" w:type="dxa"/>
          </w:tcPr>
          <w:p w:rsidR="00C90E7F" w:rsidRPr="00811EC4" w:rsidRDefault="00C90E7F" w:rsidP="00541C45">
            <w:pPr>
              <w:pStyle w:val="a3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r w:rsidRPr="00811EC4">
              <w:rPr>
                <w:rFonts w:ascii="Times New Roman" w:hAnsi="Times New Roman"/>
                <w:sz w:val="24"/>
                <w:szCs w:val="24"/>
              </w:rPr>
              <w:t>Куклина Д. А.</w:t>
            </w:r>
          </w:p>
        </w:tc>
      </w:tr>
      <w:tr w:rsidR="00C90E7F" w:rsidRPr="00811EC4" w:rsidTr="00811EC4">
        <w:trPr>
          <w:trHeight w:val="305"/>
        </w:trPr>
        <w:tc>
          <w:tcPr>
            <w:tcW w:w="584" w:type="dxa"/>
          </w:tcPr>
          <w:p w:rsidR="00C90E7F" w:rsidRPr="00811EC4" w:rsidRDefault="00C90E7F" w:rsidP="00541C45">
            <w:pPr>
              <w:pStyle w:val="a3"/>
              <w:ind w:righ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811EC4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3684" w:type="dxa"/>
          </w:tcPr>
          <w:p w:rsidR="00C90E7F" w:rsidRPr="00811EC4" w:rsidRDefault="00C90E7F" w:rsidP="00541C45">
            <w:pPr>
              <w:pStyle w:val="a3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811EC4">
              <w:rPr>
                <w:rFonts w:ascii="Times New Roman" w:hAnsi="Times New Roman"/>
                <w:sz w:val="24"/>
                <w:szCs w:val="24"/>
              </w:rPr>
              <w:t>Поздравительная акция «Спасибо за доброе сердце»</w:t>
            </w:r>
          </w:p>
        </w:tc>
        <w:tc>
          <w:tcPr>
            <w:tcW w:w="1277" w:type="dxa"/>
          </w:tcPr>
          <w:p w:rsidR="00C90E7F" w:rsidRPr="00811EC4" w:rsidRDefault="00C90E7F" w:rsidP="00541C45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EC4">
              <w:rPr>
                <w:rFonts w:ascii="Times New Roman" w:hAnsi="Times New Roman"/>
                <w:sz w:val="24"/>
                <w:szCs w:val="24"/>
              </w:rPr>
              <w:t>17.06</w:t>
            </w:r>
          </w:p>
          <w:p w:rsidR="00C90E7F" w:rsidRPr="00811EC4" w:rsidRDefault="00C90E7F" w:rsidP="00541C45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EC4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126" w:type="dxa"/>
          </w:tcPr>
          <w:p w:rsidR="00C90E7F" w:rsidRPr="00811EC4" w:rsidRDefault="00C90E7F" w:rsidP="00541C45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EC4">
              <w:rPr>
                <w:rFonts w:ascii="Times New Roman" w:hAnsi="Times New Roman"/>
                <w:sz w:val="24"/>
                <w:szCs w:val="24"/>
              </w:rPr>
              <w:t xml:space="preserve">КРБ №1 </w:t>
            </w:r>
          </w:p>
        </w:tc>
        <w:tc>
          <w:tcPr>
            <w:tcW w:w="2126" w:type="dxa"/>
          </w:tcPr>
          <w:p w:rsidR="00C90E7F" w:rsidRPr="00811EC4" w:rsidRDefault="00C90E7F" w:rsidP="00541C45">
            <w:pPr>
              <w:pStyle w:val="a3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1EC4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811EC4">
              <w:rPr>
                <w:rFonts w:ascii="Times New Roman" w:hAnsi="Times New Roman"/>
                <w:sz w:val="24"/>
                <w:szCs w:val="24"/>
              </w:rPr>
              <w:t xml:space="preserve"> Л. Г.</w:t>
            </w:r>
          </w:p>
        </w:tc>
      </w:tr>
      <w:tr w:rsidR="00C90E7F" w:rsidRPr="00811EC4" w:rsidTr="00811EC4">
        <w:trPr>
          <w:trHeight w:val="305"/>
        </w:trPr>
        <w:tc>
          <w:tcPr>
            <w:tcW w:w="584" w:type="dxa"/>
          </w:tcPr>
          <w:p w:rsidR="00C90E7F" w:rsidRPr="00811EC4" w:rsidRDefault="00C90E7F" w:rsidP="00541C45">
            <w:pPr>
              <w:pStyle w:val="a3"/>
              <w:ind w:righ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811EC4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3684" w:type="dxa"/>
          </w:tcPr>
          <w:p w:rsidR="00C90E7F" w:rsidRPr="00811EC4" w:rsidRDefault="00C90E7F" w:rsidP="00541C45">
            <w:pPr>
              <w:pStyle w:val="a3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811EC4">
              <w:rPr>
                <w:rFonts w:ascii="Times New Roman" w:hAnsi="Times New Roman"/>
                <w:sz w:val="24"/>
                <w:szCs w:val="24"/>
              </w:rPr>
              <w:t>Поздравительная акция «Спасибо за здоровье» ко дню медицинского работника</w:t>
            </w:r>
          </w:p>
        </w:tc>
        <w:tc>
          <w:tcPr>
            <w:tcW w:w="1277" w:type="dxa"/>
          </w:tcPr>
          <w:p w:rsidR="00C90E7F" w:rsidRPr="00811EC4" w:rsidRDefault="00C90E7F" w:rsidP="00541C45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EC4">
              <w:rPr>
                <w:rFonts w:ascii="Times New Roman" w:hAnsi="Times New Roman"/>
                <w:sz w:val="24"/>
                <w:szCs w:val="24"/>
              </w:rPr>
              <w:t>19.06</w:t>
            </w:r>
          </w:p>
          <w:p w:rsidR="00C90E7F" w:rsidRPr="00811EC4" w:rsidRDefault="00C90E7F" w:rsidP="00541C45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EC4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126" w:type="dxa"/>
          </w:tcPr>
          <w:p w:rsidR="00C90E7F" w:rsidRPr="00811EC4" w:rsidRDefault="00C90E7F" w:rsidP="00541C45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EC4">
              <w:rPr>
                <w:rFonts w:ascii="Times New Roman" w:hAnsi="Times New Roman"/>
                <w:sz w:val="24"/>
                <w:szCs w:val="24"/>
              </w:rPr>
              <w:t>КРБ №1</w:t>
            </w:r>
          </w:p>
          <w:p w:rsidR="00C90E7F" w:rsidRPr="00811EC4" w:rsidRDefault="00C90E7F" w:rsidP="00541C45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1EC4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811EC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11EC4"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  <w:r w:rsidRPr="00811EC4">
              <w:rPr>
                <w:rFonts w:ascii="Times New Roman" w:hAnsi="Times New Roman"/>
                <w:sz w:val="24"/>
                <w:szCs w:val="24"/>
              </w:rPr>
              <w:t xml:space="preserve"> «Архимед»</w:t>
            </w:r>
          </w:p>
        </w:tc>
        <w:tc>
          <w:tcPr>
            <w:tcW w:w="2126" w:type="dxa"/>
          </w:tcPr>
          <w:p w:rsidR="00C90E7F" w:rsidRPr="00811EC4" w:rsidRDefault="00C90E7F" w:rsidP="00541C45">
            <w:pPr>
              <w:pStyle w:val="a3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r w:rsidRPr="00811EC4">
              <w:rPr>
                <w:rFonts w:ascii="Times New Roman" w:hAnsi="Times New Roman"/>
                <w:sz w:val="24"/>
                <w:szCs w:val="24"/>
              </w:rPr>
              <w:t>Куклина Д. А.</w:t>
            </w:r>
          </w:p>
        </w:tc>
      </w:tr>
      <w:tr w:rsidR="00C90E7F" w:rsidRPr="00811EC4" w:rsidTr="00811EC4">
        <w:trPr>
          <w:trHeight w:val="305"/>
        </w:trPr>
        <w:tc>
          <w:tcPr>
            <w:tcW w:w="584" w:type="dxa"/>
          </w:tcPr>
          <w:p w:rsidR="00C90E7F" w:rsidRPr="00811EC4" w:rsidRDefault="00C90E7F" w:rsidP="00541C45">
            <w:pPr>
              <w:pStyle w:val="a3"/>
              <w:ind w:righ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811EC4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3684" w:type="dxa"/>
          </w:tcPr>
          <w:p w:rsidR="00C90E7F" w:rsidRPr="00811EC4" w:rsidRDefault="00C90E7F" w:rsidP="00541C45">
            <w:pPr>
              <w:pStyle w:val="a3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811EC4">
              <w:rPr>
                <w:rFonts w:ascii="Times New Roman" w:hAnsi="Times New Roman"/>
                <w:sz w:val="24"/>
                <w:szCs w:val="24"/>
              </w:rPr>
              <w:t xml:space="preserve">Тематическая программа «Всё про них» </w:t>
            </w:r>
            <w:proofErr w:type="gramStart"/>
            <w:r w:rsidRPr="00811EC4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 w:rsidRPr="00811EC4">
              <w:rPr>
                <w:rFonts w:ascii="Times New Roman" w:hAnsi="Times New Roman"/>
                <w:sz w:val="24"/>
                <w:szCs w:val="24"/>
              </w:rPr>
              <w:t xml:space="preserve"> всемирному дню беженцев</w:t>
            </w:r>
          </w:p>
        </w:tc>
        <w:tc>
          <w:tcPr>
            <w:tcW w:w="1277" w:type="dxa"/>
          </w:tcPr>
          <w:p w:rsidR="00C90E7F" w:rsidRPr="00811EC4" w:rsidRDefault="00C90E7F" w:rsidP="00541C45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EC4">
              <w:rPr>
                <w:rFonts w:ascii="Times New Roman" w:hAnsi="Times New Roman"/>
                <w:sz w:val="24"/>
                <w:szCs w:val="24"/>
              </w:rPr>
              <w:t>21.06</w:t>
            </w:r>
          </w:p>
          <w:p w:rsidR="00C90E7F" w:rsidRPr="00811EC4" w:rsidRDefault="00C90E7F" w:rsidP="00541C45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EC4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126" w:type="dxa"/>
          </w:tcPr>
          <w:p w:rsidR="00C90E7F" w:rsidRPr="00811EC4" w:rsidRDefault="00C90E7F" w:rsidP="00541C45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EC4">
              <w:rPr>
                <w:rFonts w:ascii="Times New Roman" w:hAnsi="Times New Roman"/>
                <w:sz w:val="24"/>
                <w:szCs w:val="24"/>
              </w:rPr>
              <w:t xml:space="preserve">Площадка у </w:t>
            </w:r>
            <w:proofErr w:type="spellStart"/>
            <w:r w:rsidRPr="00811EC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126" w:type="dxa"/>
          </w:tcPr>
          <w:p w:rsidR="00C90E7F" w:rsidRPr="00811EC4" w:rsidRDefault="00C90E7F" w:rsidP="00541C45">
            <w:pPr>
              <w:pStyle w:val="a3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r w:rsidRPr="00811EC4">
              <w:rPr>
                <w:rFonts w:ascii="Times New Roman" w:hAnsi="Times New Roman"/>
                <w:sz w:val="24"/>
                <w:szCs w:val="24"/>
              </w:rPr>
              <w:t xml:space="preserve">Куклина Д. А. </w:t>
            </w:r>
          </w:p>
        </w:tc>
      </w:tr>
      <w:tr w:rsidR="00C90E7F" w:rsidRPr="00811EC4" w:rsidTr="00811EC4">
        <w:trPr>
          <w:trHeight w:val="305"/>
        </w:trPr>
        <w:tc>
          <w:tcPr>
            <w:tcW w:w="584" w:type="dxa"/>
          </w:tcPr>
          <w:p w:rsidR="00C90E7F" w:rsidRPr="00811EC4" w:rsidRDefault="00C90E7F" w:rsidP="00541C45">
            <w:pPr>
              <w:pStyle w:val="a3"/>
              <w:ind w:righ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811EC4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3684" w:type="dxa"/>
          </w:tcPr>
          <w:p w:rsidR="00C90E7F" w:rsidRPr="00811EC4" w:rsidRDefault="00C90E7F" w:rsidP="00541C45">
            <w:pPr>
              <w:pStyle w:val="a3"/>
              <w:ind w:right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1EC4">
              <w:rPr>
                <w:rFonts w:ascii="Times New Roman" w:hAnsi="Times New Roman"/>
                <w:sz w:val="24"/>
                <w:szCs w:val="24"/>
              </w:rPr>
              <w:t>Антинаркотическая</w:t>
            </w:r>
            <w:proofErr w:type="spellEnd"/>
            <w:r w:rsidRPr="00811EC4">
              <w:rPr>
                <w:rFonts w:ascii="Times New Roman" w:hAnsi="Times New Roman"/>
                <w:sz w:val="24"/>
                <w:szCs w:val="24"/>
              </w:rPr>
              <w:t xml:space="preserve"> акция «Мы против наркотиков» </w:t>
            </w:r>
          </w:p>
        </w:tc>
        <w:tc>
          <w:tcPr>
            <w:tcW w:w="1277" w:type="dxa"/>
          </w:tcPr>
          <w:p w:rsidR="00C90E7F" w:rsidRPr="00811EC4" w:rsidRDefault="00C90E7F" w:rsidP="00541C45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EC4">
              <w:rPr>
                <w:rFonts w:ascii="Times New Roman" w:hAnsi="Times New Roman"/>
                <w:sz w:val="24"/>
                <w:szCs w:val="24"/>
              </w:rPr>
              <w:t>26.06</w:t>
            </w:r>
          </w:p>
          <w:p w:rsidR="00C90E7F" w:rsidRPr="00811EC4" w:rsidRDefault="00C90E7F" w:rsidP="00541C45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EC4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126" w:type="dxa"/>
          </w:tcPr>
          <w:p w:rsidR="00C90E7F" w:rsidRPr="00811EC4" w:rsidRDefault="00C90E7F" w:rsidP="00541C45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EC4">
              <w:rPr>
                <w:rFonts w:ascii="Times New Roman" w:hAnsi="Times New Roman"/>
                <w:sz w:val="24"/>
                <w:szCs w:val="24"/>
              </w:rPr>
              <w:t>ул. Ленина,</w:t>
            </w:r>
          </w:p>
          <w:p w:rsidR="00C90E7F" w:rsidRPr="00811EC4" w:rsidRDefault="00C90E7F" w:rsidP="00541C45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EC4">
              <w:rPr>
                <w:rFonts w:ascii="Times New Roman" w:hAnsi="Times New Roman"/>
                <w:sz w:val="24"/>
                <w:szCs w:val="24"/>
              </w:rPr>
              <w:t xml:space="preserve">ул. Центральная </w:t>
            </w:r>
          </w:p>
        </w:tc>
        <w:tc>
          <w:tcPr>
            <w:tcW w:w="2126" w:type="dxa"/>
          </w:tcPr>
          <w:p w:rsidR="00C90E7F" w:rsidRPr="00811EC4" w:rsidRDefault="00C90E7F" w:rsidP="00541C45">
            <w:pPr>
              <w:pStyle w:val="a3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1EC4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811EC4">
              <w:rPr>
                <w:rFonts w:ascii="Times New Roman" w:hAnsi="Times New Roman"/>
                <w:sz w:val="24"/>
                <w:szCs w:val="24"/>
              </w:rPr>
              <w:t xml:space="preserve"> Л. Г.</w:t>
            </w:r>
          </w:p>
        </w:tc>
      </w:tr>
    </w:tbl>
    <w:p w:rsidR="00C90E7F" w:rsidRPr="00811EC4" w:rsidRDefault="00C90E7F" w:rsidP="00C90E7F">
      <w:pPr>
        <w:spacing w:after="0" w:line="240" w:lineRule="auto"/>
        <w:ind w:left="142" w:righ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E7F" w:rsidRPr="00811EC4" w:rsidRDefault="00C90E7F" w:rsidP="00811EC4">
      <w:pPr>
        <w:spacing w:after="0" w:line="24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  <w:r w:rsidRPr="00811EC4">
        <w:rPr>
          <w:rFonts w:ascii="Times New Roman" w:hAnsi="Times New Roman" w:cs="Times New Roman"/>
          <w:b/>
          <w:sz w:val="24"/>
          <w:szCs w:val="24"/>
        </w:rPr>
        <w:t>Развитие народного творчества</w:t>
      </w:r>
    </w:p>
    <w:p w:rsidR="00C90E7F" w:rsidRPr="00811EC4" w:rsidRDefault="00C90E7F" w:rsidP="00C90E7F">
      <w:pPr>
        <w:spacing w:after="0" w:line="24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8"/>
        <w:gridCol w:w="3685"/>
        <w:gridCol w:w="1276"/>
        <w:gridCol w:w="2126"/>
        <w:gridCol w:w="2126"/>
      </w:tblGrid>
      <w:tr w:rsidR="00C90E7F" w:rsidRPr="00811EC4" w:rsidTr="00811EC4">
        <w:trPr>
          <w:trHeight w:val="338"/>
        </w:trPr>
        <w:tc>
          <w:tcPr>
            <w:tcW w:w="568" w:type="dxa"/>
          </w:tcPr>
          <w:p w:rsidR="00C90E7F" w:rsidRPr="00811EC4" w:rsidRDefault="00C90E7F" w:rsidP="00541C45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EC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C90E7F" w:rsidRPr="00811EC4" w:rsidRDefault="00C90E7F" w:rsidP="00541C45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11EC4">
              <w:rPr>
                <w:rFonts w:ascii="Times New Roman" w:hAnsi="Times New Roman" w:cs="Times New Roman"/>
                <w:sz w:val="24"/>
                <w:szCs w:val="24"/>
              </w:rPr>
              <w:t>Рисунки на асфальте «Счастливое детство»</w:t>
            </w:r>
          </w:p>
        </w:tc>
        <w:tc>
          <w:tcPr>
            <w:tcW w:w="1276" w:type="dxa"/>
          </w:tcPr>
          <w:p w:rsidR="00C90E7F" w:rsidRPr="00811EC4" w:rsidRDefault="00C90E7F" w:rsidP="00541C45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EC4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  <w:p w:rsidR="00C90E7F" w:rsidRPr="00811EC4" w:rsidRDefault="00C90E7F" w:rsidP="00541C45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EC4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126" w:type="dxa"/>
          </w:tcPr>
          <w:p w:rsidR="00C90E7F" w:rsidRPr="00811EC4" w:rsidRDefault="00C90E7F" w:rsidP="00541C45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EC4">
              <w:rPr>
                <w:rFonts w:ascii="Times New Roman" w:hAnsi="Times New Roman"/>
                <w:sz w:val="24"/>
                <w:szCs w:val="24"/>
              </w:rPr>
              <w:t xml:space="preserve">Площадка у </w:t>
            </w:r>
            <w:proofErr w:type="spellStart"/>
            <w:r w:rsidRPr="00811EC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126" w:type="dxa"/>
          </w:tcPr>
          <w:p w:rsidR="00C90E7F" w:rsidRPr="00811EC4" w:rsidRDefault="00C90E7F" w:rsidP="00541C45">
            <w:pPr>
              <w:pStyle w:val="a3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r w:rsidRPr="00811EC4">
              <w:rPr>
                <w:rFonts w:ascii="Times New Roman" w:hAnsi="Times New Roman"/>
                <w:sz w:val="24"/>
                <w:szCs w:val="24"/>
              </w:rPr>
              <w:t>Грошева Е. В.</w:t>
            </w:r>
          </w:p>
        </w:tc>
      </w:tr>
      <w:tr w:rsidR="00C90E7F" w:rsidRPr="00811EC4" w:rsidTr="00811EC4">
        <w:trPr>
          <w:trHeight w:val="273"/>
        </w:trPr>
        <w:tc>
          <w:tcPr>
            <w:tcW w:w="568" w:type="dxa"/>
          </w:tcPr>
          <w:p w:rsidR="00C90E7F" w:rsidRPr="00811EC4" w:rsidRDefault="00C90E7F" w:rsidP="00541C45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EC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C90E7F" w:rsidRPr="00811EC4" w:rsidRDefault="00C90E7F" w:rsidP="00541C45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11EC4">
              <w:rPr>
                <w:rFonts w:ascii="Times New Roman" w:hAnsi="Times New Roman" w:cs="Times New Roman"/>
                <w:sz w:val="24"/>
                <w:szCs w:val="24"/>
              </w:rPr>
              <w:t>Рисунки на асфальте «Мой дом Россия»</w:t>
            </w:r>
          </w:p>
        </w:tc>
        <w:tc>
          <w:tcPr>
            <w:tcW w:w="1276" w:type="dxa"/>
          </w:tcPr>
          <w:p w:rsidR="00C90E7F" w:rsidRPr="00811EC4" w:rsidRDefault="00C90E7F" w:rsidP="00541C45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EC4"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</w:p>
          <w:p w:rsidR="00C90E7F" w:rsidRPr="00811EC4" w:rsidRDefault="00C90E7F" w:rsidP="00541C45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EC4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126" w:type="dxa"/>
          </w:tcPr>
          <w:p w:rsidR="00C90E7F" w:rsidRPr="00811EC4" w:rsidRDefault="00C90E7F" w:rsidP="00541C45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EC4">
              <w:rPr>
                <w:rFonts w:ascii="Times New Roman" w:hAnsi="Times New Roman"/>
                <w:sz w:val="24"/>
                <w:szCs w:val="24"/>
              </w:rPr>
              <w:t>Детская площадка ММЗ</w:t>
            </w:r>
          </w:p>
        </w:tc>
        <w:tc>
          <w:tcPr>
            <w:tcW w:w="2126" w:type="dxa"/>
          </w:tcPr>
          <w:p w:rsidR="00C90E7F" w:rsidRPr="00811EC4" w:rsidRDefault="00C90E7F" w:rsidP="00541C45">
            <w:pPr>
              <w:pStyle w:val="a3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r w:rsidRPr="00811EC4">
              <w:rPr>
                <w:rFonts w:ascii="Times New Roman" w:hAnsi="Times New Roman"/>
                <w:sz w:val="24"/>
                <w:szCs w:val="24"/>
              </w:rPr>
              <w:t>Грошева Е. В.</w:t>
            </w:r>
          </w:p>
        </w:tc>
      </w:tr>
      <w:tr w:rsidR="00C90E7F" w:rsidRPr="00811EC4" w:rsidTr="00811EC4">
        <w:trPr>
          <w:trHeight w:val="207"/>
        </w:trPr>
        <w:tc>
          <w:tcPr>
            <w:tcW w:w="568" w:type="dxa"/>
          </w:tcPr>
          <w:p w:rsidR="00C90E7F" w:rsidRPr="00811EC4" w:rsidRDefault="00C90E7F" w:rsidP="00541C45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EC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C90E7F" w:rsidRPr="00811EC4" w:rsidRDefault="00C90E7F" w:rsidP="00541C45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11EC4">
              <w:rPr>
                <w:rFonts w:ascii="Times New Roman" w:hAnsi="Times New Roman" w:cs="Times New Roman"/>
                <w:sz w:val="24"/>
                <w:szCs w:val="24"/>
              </w:rPr>
              <w:t>Мастер – класс по танцевальным движениям</w:t>
            </w:r>
          </w:p>
        </w:tc>
        <w:tc>
          <w:tcPr>
            <w:tcW w:w="1276" w:type="dxa"/>
          </w:tcPr>
          <w:p w:rsidR="00C90E7F" w:rsidRPr="00811EC4" w:rsidRDefault="00C90E7F" w:rsidP="00541C45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EC4">
              <w:rPr>
                <w:rFonts w:ascii="Times New Roman" w:hAnsi="Times New Roman"/>
                <w:sz w:val="24"/>
                <w:szCs w:val="24"/>
              </w:rPr>
              <w:t>07.06</w:t>
            </w:r>
          </w:p>
          <w:p w:rsidR="00C90E7F" w:rsidRPr="00811EC4" w:rsidRDefault="00C90E7F" w:rsidP="00541C45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EC4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126" w:type="dxa"/>
          </w:tcPr>
          <w:p w:rsidR="00C90E7F" w:rsidRPr="00811EC4" w:rsidRDefault="00C90E7F" w:rsidP="00541C45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EC4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у </w:t>
            </w:r>
            <w:proofErr w:type="spellStart"/>
            <w:r w:rsidRPr="00811EC4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126" w:type="dxa"/>
          </w:tcPr>
          <w:p w:rsidR="00C90E7F" w:rsidRPr="00811EC4" w:rsidRDefault="00C90E7F" w:rsidP="00541C45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11EC4">
              <w:rPr>
                <w:rFonts w:ascii="Times New Roman" w:hAnsi="Times New Roman" w:cs="Times New Roman"/>
                <w:sz w:val="24"/>
                <w:szCs w:val="24"/>
              </w:rPr>
              <w:t xml:space="preserve">  Куклина Д. А.</w:t>
            </w:r>
          </w:p>
        </w:tc>
      </w:tr>
      <w:tr w:rsidR="00C90E7F" w:rsidRPr="00811EC4" w:rsidTr="00811EC4">
        <w:trPr>
          <w:trHeight w:val="207"/>
        </w:trPr>
        <w:tc>
          <w:tcPr>
            <w:tcW w:w="568" w:type="dxa"/>
          </w:tcPr>
          <w:p w:rsidR="00C90E7F" w:rsidRPr="00811EC4" w:rsidRDefault="00C90E7F" w:rsidP="00541C45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EC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C90E7F" w:rsidRPr="00811EC4" w:rsidRDefault="00C90E7F" w:rsidP="00541C45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11EC4">
              <w:rPr>
                <w:rFonts w:ascii="Times New Roman" w:hAnsi="Times New Roman" w:cs="Times New Roman"/>
                <w:sz w:val="24"/>
                <w:szCs w:val="24"/>
              </w:rPr>
              <w:t>Мастер – класс «Поделки из листьев»</w:t>
            </w:r>
          </w:p>
        </w:tc>
        <w:tc>
          <w:tcPr>
            <w:tcW w:w="1276" w:type="dxa"/>
          </w:tcPr>
          <w:p w:rsidR="00C90E7F" w:rsidRPr="00811EC4" w:rsidRDefault="00C90E7F" w:rsidP="00541C45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EC4">
              <w:rPr>
                <w:rFonts w:ascii="Times New Roman" w:hAnsi="Times New Roman"/>
                <w:sz w:val="24"/>
                <w:szCs w:val="24"/>
              </w:rPr>
              <w:t>08.06</w:t>
            </w:r>
          </w:p>
          <w:p w:rsidR="00C90E7F" w:rsidRPr="00811EC4" w:rsidRDefault="00C90E7F" w:rsidP="00541C45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EC4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126" w:type="dxa"/>
          </w:tcPr>
          <w:p w:rsidR="00C90E7F" w:rsidRPr="00811EC4" w:rsidRDefault="00C90E7F" w:rsidP="00541C45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EC4">
              <w:rPr>
                <w:rFonts w:ascii="Times New Roman" w:hAnsi="Times New Roman" w:cs="Times New Roman"/>
                <w:sz w:val="24"/>
                <w:szCs w:val="24"/>
              </w:rPr>
              <w:t>КСШ №1</w:t>
            </w:r>
          </w:p>
        </w:tc>
        <w:tc>
          <w:tcPr>
            <w:tcW w:w="2126" w:type="dxa"/>
          </w:tcPr>
          <w:p w:rsidR="00C90E7F" w:rsidRPr="00811EC4" w:rsidRDefault="00C90E7F" w:rsidP="00541C45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11EC4">
              <w:rPr>
                <w:rFonts w:ascii="Times New Roman" w:hAnsi="Times New Roman" w:cs="Times New Roman"/>
                <w:sz w:val="24"/>
                <w:szCs w:val="24"/>
              </w:rPr>
              <w:t xml:space="preserve">  Куклина Д. А.</w:t>
            </w:r>
          </w:p>
        </w:tc>
      </w:tr>
      <w:tr w:rsidR="00C90E7F" w:rsidRPr="00811EC4" w:rsidTr="00811EC4">
        <w:trPr>
          <w:trHeight w:val="207"/>
        </w:trPr>
        <w:tc>
          <w:tcPr>
            <w:tcW w:w="568" w:type="dxa"/>
          </w:tcPr>
          <w:p w:rsidR="00C90E7F" w:rsidRPr="00811EC4" w:rsidRDefault="00C90E7F" w:rsidP="00541C45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EC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:rsidR="00C90E7F" w:rsidRPr="00811EC4" w:rsidRDefault="00C90E7F" w:rsidP="00541C45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11EC4">
              <w:rPr>
                <w:rFonts w:ascii="Times New Roman" w:hAnsi="Times New Roman" w:cs="Times New Roman"/>
                <w:sz w:val="24"/>
                <w:szCs w:val="24"/>
              </w:rPr>
              <w:t>Мастер – класс «Браслет из бисера»</w:t>
            </w:r>
          </w:p>
        </w:tc>
        <w:tc>
          <w:tcPr>
            <w:tcW w:w="1276" w:type="dxa"/>
          </w:tcPr>
          <w:p w:rsidR="00C90E7F" w:rsidRPr="00811EC4" w:rsidRDefault="00C90E7F" w:rsidP="00541C45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EC4">
              <w:rPr>
                <w:rFonts w:ascii="Times New Roman" w:hAnsi="Times New Roman"/>
                <w:sz w:val="24"/>
                <w:szCs w:val="24"/>
              </w:rPr>
              <w:t>13.06</w:t>
            </w:r>
          </w:p>
          <w:p w:rsidR="00C90E7F" w:rsidRPr="00811EC4" w:rsidRDefault="00C90E7F" w:rsidP="00541C45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EC4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126" w:type="dxa"/>
          </w:tcPr>
          <w:p w:rsidR="00C90E7F" w:rsidRPr="00811EC4" w:rsidRDefault="00C90E7F" w:rsidP="00541C45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EC4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у </w:t>
            </w:r>
            <w:proofErr w:type="spellStart"/>
            <w:r w:rsidRPr="00811EC4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126" w:type="dxa"/>
          </w:tcPr>
          <w:p w:rsidR="00C90E7F" w:rsidRPr="00811EC4" w:rsidRDefault="00C90E7F" w:rsidP="00541C45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11EC4">
              <w:rPr>
                <w:rFonts w:ascii="Times New Roman" w:hAnsi="Times New Roman" w:cs="Times New Roman"/>
                <w:sz w:val="24"/>
                <w:szCs w:val="24"/>
              </w:rPr>
              <w:t xml:space="preserve">  Куклина Д. А. </w:t>
            </w:r>
          </w:p>
        </w:tc>
      </w:tr>
      <w:tr w:rsidR="00C90E7F" w:rsidRPr="00811EC4" w:rsidTr="00811EC4">
        <w:trPr>
          <w:trHeight w:val="207"/>
        </w:trPr>
        <w:tc>
          <w:tcPr>
            <w:tcW w:w="568" w:type="dxa"/>
          </w:tcPr>
          <w:p w:rsidR="00C90E7F" w:rsidRPr="00811EC4" w:rsidRDefault="00C90E7F" w:rsidP="00541C45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EC4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685" w:type="dxa"/>
          </w:tcPr>
          <w:p w:rsidR="00C90E7F" w:rsidRPr="00811EC4" w:rsidRDefault="00C90E7F" w:rsidP="00541C45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11EC4">
              <w:rPr>
                <w:rFonts w:ascii="Times New Roman" w:hAnsi="Times New Roman" w:cs="Times New Roman"/>
                <w:sz w:val="24"/>
                <w:szCs w:val="24"/>
              </w:rPr>
              <w:t>Мастер – класс «Как засушить цветы»</w:t>
            </w:r>
          </w:p>
        </w:tc>
        <w:tc>
          <w:tcPr>
            <w:tcW w:w="1276" w:type="dxa"/>
          </w:tcPr>
          <w:p w:rsidR="00C90E7F" w:rsidRPr="00811EC4" w:rsidRDefault="00C90E7F" w:rsidP="00541C45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EC4">
              <w:rPr>
                <w:rFonts w:ascii="Times New Roman" w:hAnsi="Times New Roman"/>
                <w:sz w:val="24"/>
                <w:szCs w:val="24"/>
              </w:rPr>
              <w:t>15.06</w:t>
            </w:r>
          </w:p>
          <w:p w:rsidR="00C90E7F" w:rsidRPr="00811EC4" w:rsidRDefault="00C90E7F" w:rsidP="00541C45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EC4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126" w:type="dxa"/>
          </w:tcPr>
          <w:p w:rsidR="00C90E7F" w:rsidRPr="00811EC4" w:rsidRDefault="00C90E7F" w:rsidP="00541C45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EC4">
              <w:rPr>
                <w:rFonts w:ascii="Times New Roman" w:hAnsi="Times New Roman" w:cs="Times New Roman"/>
                <w:sz w:val="24"/>
                <w:szCs w:val="24"/>
              </w:rPr>
              <w:t>КСШ №1</w:t>
            </w:r>
          </w:p>
        </w:tc>
        <w:tc>
          <w:tcPr>
            <w:tcW w:w="2126" w:type="dxa"/>
          </w:tcPr>
          <w:p w:rsidR="00C90E7F" w:rsidRPr="00811EC4" w:rsidRDefault="00C90E7F" w:rsidP="00541C45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11EC4">
              <w:rPr>
                <w:rFonts w:ascii="Times New Roman" w:hAnsi="Times New Roman" w:cs="Times New Roman"/>
                <w:sz w:val="24"/>
                <w:szCs w:val="24"/>
              </w:rPr>
              <w:t xml:space="preserve">  Куклина Д. А.</w:t>
            </w:r>
          </w:p>
        </w:tc>
      </w:tr>
      <w:tr w:rsidR="00C90E7F" w:rsidRPr="00811EC4" w:rsidTr="00811EC4">
        <w:trPr>
          <w:trHeight w:val="207"/>
        </w:trPr>
        <w:tc>
          <w:tcPr>
            <w:tcW w:w="568" w:type="dxa"/>
          </w:tcPr>
          <w:p w:rsidR="00C90E7F" w:rsidRPr="00811EC4" w:rsidRDefault="00C90E7F" w:rsidP="00541C45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EC4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685" w:type="dxa"/>
          </w:tcPr>
          <w:p w:rsidR="00C90E7F" w:rsidRPr="00811EC4" w:rsidRDefault="00C90E7F" w:rsidP="00541C45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11EC4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по сценической пластике </w:t>
            </w:r>
          </w:p>
        </w:tc>
        <w:tc>
          <w:tcPr>
            <w:tcW w:w="1276" w:type="dxa"/>
          </w:tcPr>
          <w:p w:rsidR="00C90E7F" w:rsidRPr="00811EC4" w:rsidRDefault="00C90E7F" w:rsidP="00541C45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EC4">
              <w:rPr>
                <w:rFonts w:ascii="Times New Roman" w:hAnsi="Times New Roman"/>
                <w:sz w:val="24"/>
                <w:szCs w:val="24"/>
              </w:rPr>
              <w:t>17.06</w:t>
            </w:r>
          </w:p>
          <w:p w:rsidR="00C90E7F" w:rsidRPr="00811EC4" w:rsidRDefault="00C90E7F" w:rsidP="00541C45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EC4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126" w:type="dxa"/>
          </w:tcPr>
          <w:p w:rsidR="00C90E7F" w:rsidRPr="00811EC4" w:rsidRDefault="00C90E7F" w:rsidP="00541C45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EC4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у </w:t>
            </w:r>
            <w:proofErr w:type="spellStart"/>
            <w:r w:rsidRPr="00811EC4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126" w:type="dxa"/>
          </w:tcPr>
          <w:p w:rsidR="00C90E7F" w:rsidRPr="00811EC4" w:rsidRDefault="00C90E7F" w:rsidP="00541C45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11EC4">
              <w:rPr>
                <w:rFonts w:ascii="Times New Roman" w:hAnsi="Times New Roman" w:cs="Times New Roman"/>
                <w:sz w:val="24"/>
                <w:szCs w:val="24"/>
              </w:rPr>
              <w:t xml:space="preserve">  Куклина Д. А.  </w:t>
            </w:r>
          </w:p>
        </w:tc>
      </w:tr>
      <w:tr w:rsidR="00C90E7F" w:rsidRPr="00811EC4" w:rsidTr="00811EC4">
        <w:trPr>
          <w:trHeight w:val="207"/>
        </w:trPr>
        <w:tc>
          <w:tcPr>
            <w:tcW w:w="568" w:type="dxa"/>
          </w:tcPr>
          <w:p w:rsidR="00C90E7F" w:rsidRPr="00811EC4" w:rsidRDefault="00C90E7F" w:rsidP="00541C45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EC4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685" w:type="dxa"/>
          </w:tcPr>
          <w:p w:rsidR="00C90E7F" w:rsidRPr="00811EC4" w:rsidRDefault="00C90E7F" w:rsidP="00541C45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11EC4">
              <w:rPr>
                <w:rFonts w:ascii="Times New Roman" w:hAnsi="Times New Roman" w:cs="Times New Roman"/>
                <w:sz w:val="24"/>
                <w:szCs w:val="24"/>
              </w:rPr>
              <w:t>Мастер – класс «Бисер»</w:t>
            </w:r>
          </w:p>
        </w:tc>
        <w:tc>
          <w:tcPr>
            <w:tcW w:w="1276" w:type="dxa"/>
          </w:tcPr>
          <w:p w:rsidR="00C90E7F" w:rsidRPr="00811EC4" w:rsidRDefault="00C90E7F" w:rsidP="00541C45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EC4">
              <w:rPr>
                <w:rFonts w:ascii="Times New Roman" w:hAnsi="Times New Roman"/>
                <w:sz w:val="24"/>
                <w:szCs w:val="24"/>
              </w:rPr>
              <w:t>19.06</w:t>
            </w:r>
          </w:p>
          <w:p w:rsidR="00C90E7F" w:rsidRPr="00811EC4" w:rsidRDefault="00C90E7F" w:rsidP="00541C45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EC4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126" w:type="dxa"/>
          </w:tcPr>
          <w:p w:rsidR="00C90E7F" w:rsidRPr="00811EC4" w:rsidRDefault="00C90E7F" w:rsidP="00541C45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EC4">
              <w:rPr>
                <w:rFonts w:ascii="Times New Roman" w:hAnsi="Times New Roman" w:cs="Times New Roman"/>
                <w:sz w:val="24"/>
                <w:szCs w:val="24"/>
              </w:rPr>
              <w:t>КСШ №1</w:t>
            </w:r>
          </w:p>
        </w:tc>
        <w:tc>
          <w:tcPr>
            <w:tcW w:w="2126" w:type="dxa"/>
          </w:tcPr>
          <w:p w:rsidR="00C90E7F" w:rsidRPr="00811EC4" w:rsidRDefault="00C90E7F" w:rsidP="00541C45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11EC4">
              <w:rPr>
                <w:rFonts w:ascii="Times New Roman" w:hAnsi="Times New Roman" w:cs="Times New Roman"/>
                <w:sz w:val="24"/>
                <w:szCs w:val="24"/>
              </w:rPr>
              <w:t xml:space="preserve">  Куклина Д. А.</w:t>
            </w:r>
            <w:bookmarkStart w:id="0" w:name="_GoBack"/>
            <w:bookmarkEnd w:id="0"/>
          </w:p>
        </w:tc>
      </w:tr>
    </w:tbl>
    <w:p w:rsidR="00C90E7F" w:rsidRPr="00811EC4" w:rsidRDefault="00C90E7F" w:rsidP="00C90E7F">
      <w:pPr>
        <w:spacing w:after="0" w:line="24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</w:p>
    <w:p w:rsidR="00C90E7F" w:rsidRPr="00811EC4" w:rsidRDefault="00C90E7F" w:rsidP="00811EC4">
      <w:pPr>
        <w:spacing w:after="0" w:line="24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  <w:r w:rsidRPr="00811EC4">
        <w:rPr>
          <w:rFonts w:ascii="Times New Roman" w:hAnsi="Times New Roman" w:cs="Times New Roman"/>
          <w:b/>
          <w:sz w:val="24"/>
          <w:szCs w:val="24"/>
        </w:rPr>
        <w:t>Работа с детьми и подростками</w:t>
      </w:r>
    </w:p>
    <w:p w:rsidR="00C90E7F" w:rsidRPr="00811EC4" w:rsidRDefault="00C90E7F" w:rsidP="00C90E7F">
      <w:pPr>
        <w:spacing w:after="0" w:line="240" w:lineRule="auto"/>
        <w:ind w:left="142" w:right="14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/>
      </w:tblPr>
      <w:tblGrid>
        <w:gridCol w:w="568"/>
        <w:gridCol w:w="3685"/>
        <w:gridCol w:w="1276"/>
        <w:gridCol w:w="2126"/>
        <w:gridCol w:w="2126"/>
      </w:tblGrid>
      <w:tr w:rsidR="00C90E7F" w:rsidRPr="00811EC4" w:rsidTr="00811EC4">
        <w:trPr>
          <w:trHeight w:val="302"/>
        </w:trPr>
        <w:tc>
          <w:tcPr>
            <w:tcW w:w="568" w:type="dxa"/>
          </w:tcPr>
          <w:p w:rsidR="00C90E7F" w:rsidRPr="00811EC4" w:rsidRDefault="00C90E7F" w:rsidP="00541C45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EC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C90E7F" w:rsidRPr="00811EC4" w:rsidRDefault="00C90E7F" w:rsidP="00541C45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11EC4">
              <w:rPr>
                <w:rFonts w:ascii="Times New Roman" w:hAnsi="Times New Roman" w:cs="Times New Roman"/>
                <w:sz w:val="24"/>
                <w:szCs w:val="24"/>
              </w:rPr>
              <w:t>Игровая программа ко дню защиты детей «Весёлый клоун»</w:t>
            </w:r>
          </w:p>
        </w:tc>
        <w:tc>
          <w:tcPr>
            <w:tcW w:w="1276" w:type="dxa"/>
          </w:tcPr>
          <w:p w:rsidR="00C90E7F" w:rsidRPr="00811EC4" w:rsidRDefault="00C90E7F" w:rsidP="00541C45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EC4">
              <w:rPr>
                <w:rFonts w:ascii="Times New Roman" w:hAnsi="Times New Roman"/>
                <w:sz w:val="24"/>
                <w:szCs w:val="24"/>
              </w:rPr>
              <w:t>01.06</w:t>
            </w:r>
          </w:p>
          <w:p w:rsidR="00C90E7F" w:rsidRPr="00811EC4" w:rsidRDefault="00C90E7F" w:rsidP="00541C45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EC4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126" w:type="dxa"/>
          </w:tcPr>
          <w:p w:rsidR="00C90E7F" w:rsidRPr="00811EC4" w:rsidRDefault="00C90E7F" w:rsidP="00541C45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EC4">
              <w:rPr>
                <w:rFonts w:ascii="Times New Roman" w:hAnsi="Times New Roman" w:cs="Times New Roman"/>
                <w:sz w:val="24"/>
                <w:szCs w:val="24"/>
              </w:rPr>
              <w:t xml:space="preserve">Детская площадка </w:t>
            </w:r>
          </w:p>
        </w:tc>
        <w:tc>
          <w:tcPr>
            <w:tcW w:w="2126" w:type="dxa"/>
          </w:tcPr>
          <w:p w:rsidR="00C90E7F" w:rsidRPr="00811EC4" w:rsidRDefault="00C90E7F" w:rsidP="00541C45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1EC4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811EC4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</w:tc>
      </w:tr>
      <w:tr w:rsidR="00C90E7F" w:rsidRPr="00811EC4" w:rsidTr="00811EC4">
        <w:trPr>
          <w:trHeight w:val="302"/>
        </w:trPr>
        <w:tc>
          <w:tcPr>
            <w:tcW w:w="568" w:type="dxa"/>
          </w:tcPr>
          <w:p w:rsidR="00C90E7F" w:rsidRPr="00811EC4" w:rsidRDefault="00C90E7F" w:rsidP="00541C45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EC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C90E7F" w:rsidRPr="00811EC4" w:rsidRDefault="00C90E7F" w:rsidP="00541C45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11EC4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Русский язык» ко дню русского языка</w:t>
            </w:r>
          </w:p>
        </w:tc>
        <w:tc>
          <w:tcPr>
            <w:tcW w:w="1276" w:type="dxa"/>
          </w:tcPr>
          <w:p w:rsidR="00C90E7F" w:rsidRPr="00811EC4" w:rsidRDefault="00C90E7F" w:rsidP="00541C45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EC4">
              <w:rPr>
                <w:rFonts w:ascii="Times New Roman" w:hAnsi="Times New Roman"/>
                <w:sz w:val="24"/>
                <w:szCs w:val="24"/>
              </w:rPr>
              <w:t>06.06</w:t>
            </w:r>
          </w:p>
          <w:p w:rsidR="00C90E7F" w:rsidRPr="00811EC4" w:rsidRDefault="00C90E7F" w:rsidP="00541C45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EC4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126" w:type="dxa"/>
          </w:tcPr>
          <w:p w:rsidR="00C90E7F" w:rsidRPr="00811EC4" w:rsidRDefault="00C90E7F" w:rsidP="00541C45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EC4">
              <w:rPr>
                <w:rFonts w:ascii="Times New Roman" w:hAnsi="Times New Roman" w:cs="Times New Roman"/>
                <w:sz w:val="24"/>
                <w:szCs w:val="24"/>
              </w:rPr>
              <w:t>КСШ № 1</w:t>
            </w:r>
          </w:p>
        </w:tc>
        <w:tc>
          <w:tcPr>
            <w:tcW w:w="2126" w:type="dxa"/>
          </w:tcPr>
          <w:p w:rsidR="00C90E7F" w:rsidRPr="00811EC4" w:rsidRDefault="00C90E7F" w:rsidP="00541C45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11EC4">
              <w:rPr>
                <w:rFonts w:ascii="Times New Roman" w:hAnsi="Times New Roman" w:cs="Times New Roman"/>
                <w:sz w:val="24"/>
                <w:szCs w:val="24"/>
              </w:rPr>
              <w:t>Куклина Д. А.</w:t>
            </w:r>
          </w:p>
        </w:tc>
      </w:tr>
      <w:tr w:rsidR="00C90E7F" w:rsidRPr="00811EC4" w:rsidTr="00811EC4">
        <w:trPr>
          <w:trHeight w:val="123"/>
        </w:trPr>
        <w:tc>
          <w:tcPr>
            <w:tcW w:w="568" w:type="dxa"/>
          </w:tcPr>
          <w:p w:rsidR="00C90E7F" w:rsidRPr="00811EC4" w:rsidRDefault="00C90E7F" w:rsidP="00541C45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EC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C90E7F" w:rsidRPr="00811EC4" w:rsidRDefault="00C90E7F" w:rsidP="00541C45">
            <w:pPr>
              <w:pStyle w:val="a3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811EC4">
              <w:rPr>
                <w:rFonts w:ascii="Times New Roman" w:hAnsi="Times New Roman"/>
                <w:sz w:val="24"/>
                <w:szCs w:val="24"/>
              </w:rPr>
              <w:t>Игровая программа «Веселей, дружней, собери своих друзей»</w:t>
            </w:r>
          </w:p>
        </w:tc>
        <w:tc>
          <w:tcPr>
            <w:tcW w:w="1276" w:type="dxa"/>
          </w:tcPr>
          <w:p w:rsidR="00C90E7F" w:rsidRPr="00811EC4" w:rsidRDefault="00C90E7F" w:rsidP="00541C45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EC4">
              <w:rPr>
                <w:rFonts w:ascii="Times New Roman" w:hAnsi="Times New Roman"/>
                <w:sz w:val="24"/>
                <w:szCs w:val="24"/>
              </w:rPr>
              <w:t>08.06</w:t>
            </w:r>
          </w:p>
          <w:p w:rsidR="00C90E7F" w:rsidRPr="00811EC4" w:rsidRDefault="00C90E7F" w:rsidP="00541C45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EC4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126" w:type="dxa"/>
          </w:tcPr>
          <w:p w:rsidR="00C90E7F" w:rsidRPr="00811EC4" w:rsidRDefault="00C90E7F" w:rsidP="00541C45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EC4">
              <w:rPr>
                <w:rFonts w:ascii="Times New Roman" w:hAnsi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2126" w:type="dxa"/>
          </w:tcPr>
          <w:p w:rsidR="00C90E7F" w:rsidRPr="00811EC4" w:rsidRDefault="00C90E7F" w:rsidP="00541C45">
            <w:pPr>
              <w:pStyle w:val="a3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1EC4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811EC4">
              <w:rPr>
                <w:rFonts w:ascii="Times New Roman" w:hAnsi="Times New Roman"/>
                <w:sz w:val="24"/>
                <w:szCs w:val="24"/>
              </w:rPr>
              <w:t xml:space="preserve"> Л. Г.</w:t>
            </w:r>
          </w:p>
        </w:tc>
      </w:tr>
      <w:tr w:rsidR="00C90E7F" w:rsidRPr="00811EC4" w:rsidTr="00811EC4">
        <w:trPr>
          <w:trHeight w:val="274"/>
        </w:trPr>
        <w:tc>
          <w:tcPr>
            <w:tcW w:w="568" w:type="dxa"/>
          </w:tcPr>
          <w:p w:rsidR="00C90E7F" w:rsidRPr="00811EC4" w:rsidRDefault="00C90E7F" w:rsidP="00541C45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EC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C90E7F" w:rsidRPr="00811EC4" w:rsidRDefault="00C90E7F" w:rsidP="00541C45">
            <w:pPr>
              <w:pStyle w:val="a3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811EC4">
              <w:rPr>
                <w:rFonts w:ascii="Times New Roman" w:hAnsi="Times New Roman"/>
                <w:sz w:val="24"/>
                <w:szCs w:val="24"/>
              </w:rPr>
              <w:t xml:space="preserve">Тематическая программа «Вместе» ко дню друзей </w:t>
            </w:r>
          </w:p>
        </w:tc>
        <w:tc>
          <w:tcPr>
            <w:tcW w:w="1276" w:type="dxa"/>
          </w:tcPr>
          <w:p w:rsidR="00C90E7F" w:rsidRPr="00811EC4" w:rsidRDefault="00C90E7F" w:rsidP="00541C45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EC4">
              <w:rPr>
                <w:rFonts w:ascii="Times New Roman" w:hAnsi="Times New Roman"/>
                <w:sz w:val="24"/>
                <w:szCs w:val="24"/>
              </w:rPr>
              <w:t>09.06</w:t>
            </w:r>
          </w:p>
          <w:p w:rsidR="00C90E7F" w:rsidRPr="00811EC4" w:rsidRDefault="00C90E7F" w:rsidP="00541C45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EC4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126" w:type="dxa"/>
          </w:tcPr>
          <w:p w:rsidR="00C90E7F" w:rsidRPr="00811EC4" w:rsidRDefault="00C90E7F" w:rsidP="00541C45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EC4">
              <w:rPr>
                <w:rFonts w:ascii="Times New Roman" w:hAnsi="Times New Roman"/>
                <w:sz w:val="24"/>
                <w:szCs w:val="24"/>
              </w:rPr>
              <w:t xml:space="preserve">Площадка у </w:t>
            </w:r>
            <w:proofErr w:type="spellStart"/>
            <w:r w:rsidRPr="00811EC4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126" w:type="dxa"/>
          </w:tcPr>
          <w:p w:rsidR="00C90E7F" w:rsidRPr="00811EC4" w:rsidRDefault="00C90E7F" w:rsidP="00541C45">
            <w:pPr>
              <w:pStyle w:val="a3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r w:rsidRPr="00811EC4">
              <w:rPr>
                <w:rFonts w:ascii="Times New Roman" w:hAnsi="Times New Roman"/>
                <w:sz w:val="24"/>
                <w:szCs w:val="24"/>
              </w:rPr>
              <w:t>Куклина Д. А.</w:t>
            </w:r>
          </w:p>
        </w:tc>
      </w:tr>
      <w:tr w:rsidR="00C90E7F" w:rsidRPr="00811EC4" w:rsidTr="00811EC4">
        <w:trPr>
          <w:trHeight w:val="416"/>
        </w:trPr>
        <w:tc>
          <w:tcPr>
            <w:tcW w:w="568" w:type="dxa"/>
          </w:tcPr>
          <w:p w:rsidR="00C90E7F" w:rsidRPr="00811EC4" w:rsidRDefault="00C90E7F" w:rsidP="00541C45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EC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:rsidR="00C90E7F" w:rsidRPr="00811EC4" w:rsidRDefault="00C90E7F" w:rsidP="00541C45">
            <w:pPr>
              <w:pStyle w:val="a3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811EC4">
              <w:rPr>
                <w:rFonts w:ascii="Times New Roman" w:hAnsi="Times New Roman"/>
                <w:sz w:val="24"/>
                <w:szCs w:val="24"/>
              </w:rPr>
              <w:t>Спортивная программа «Весёлые старты»</w:t>
            </w:r>
          </w:p>
        </w:tc>
        <w:tc>
          <w:tcPr>
            <w:tcW w:w="1276" w:type="dxa"/>
          </w:tcPr>
          <w:p w:rsidR="00C90E7F" w:rsidRPr="00811EC4" w:rsidRDefault="00C90E7F" w:rsidP="00541C45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EC4">
              <w:rPr>
                <w:rFonts w:ascii="Times New Roman" w:hAnsi="Times New Roman"/>
                <w:sz w:val="24"/>
                <w:szCs w:val="24"/>
              </w:rPr>
              <w:t>22.06</w:t>
            </w:r>
          </w:p>
          <w:p w:rsidR="00C90E7F" w:rsidRPr="00811EC4" w:rsidRDefault="00C90E7F" w:rsidP="00541C45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EC4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126" w:type="dxa"/>
          </w:tcPr>
          <w:p w:rsidR="00C90E7F" w:rsidRPr="00811EC4" w:rsidRDefault="00C90E7F" w:rsidP="00541C45">
            <w:pPr>
              <w:pStyle w:val="a3"/>
              <w:ind w:left="142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EC4">
              <w:rPr>
                <w:rFonts w:ascii="Times New Roman" w:hAnsi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2126" w:type="dxa"/>
          </w:tcPr>
          <w:p w:rsidR="00C90E7F" w:rsidRPr="00811EC4" w:rsidRDefault="00C90E7F" w:rsidP="00541C45">
            <w:pPr>
              <w:pStyle w:val="a3"/>
              <w:ind w:left="142" w:right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1EC4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811EC4">
              <w:rPr>
                <w:rFonts w:ascii="Times New Roman" w:hAnsi="Times New Roman"/>
                <w:sz w:val="24"/>
                <w:szCs w:val="24"/>
              </w:rPr>
              <w:t xml:space="preserve"> Л. Г.</w:t>
            </w:r>
          </w:p>
        </w:tc>
      </w:tr>
      <w:tr w:rsidR="00C90E7F" w:rsidRPr="00811EC4" w:rsidTr="00811EC4">
        <w:trPr>
          <w:trHeight w:val="212"/>
        </w:trPr>
        <w:tc>
          <w:tcPr>
            <w:tcW w:w="568" w:type="dxa"/>
          </w:tcPr>
          <w:p w:rsidR="00C90E7F" w:rsidRPr="00811EC4" w:rsidRDefault="00C90E7F" w:rsidP="00541C45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EC4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685" w:type="dxa"/>
          </w:tcPr>
          <w:p w:rsidR="00C90E7F" w:rsidRPr="00811EC4" w:rsidRDefault="00C90E7F" w:rsidP="00541C45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11EC4">
              <w:rPr>
                <w:rFonts w:ascii="Times New Roman" w:hAnsi="Times New Roman" w:cs="Times New Roman"/>
                <w:sz w:val="24"/>
                <w:szCs w:val="24"/>
              </w:rPr>
              <w:t>Игровая программа ко дню рыболовства «Ловись рыбка большая и очень большая»</w:t>
            </w:r>
          </w:p>
        </w:tc>
        <w:tc>
          <w:tcPr>
            <w:tcW w:w="1276" w:type="dxa"/>
          </w:tcPr>
          <w:p w:rsidR="00C90E7F" w:rsidRPr="00811EC4" w:rsidRDefault="00C90E7F" w:rsidP="00541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EC4">
              <w:rPr>
                <w:rFonts w:ascii="Times New Roman" w:hAnsi="Times New Roman"/>
                <w:sz w:val="24"/>
                <w:szCs w:val="24"/>
              </w:rPr>
              <w:t>27.06</w:t>
            </w:r>
          </w:p>
          <w:p w:rsidR="00C90E7F" w:rsidRPr="00811EC4" w:rsidRDefault="00C90E7F" w:rsidP="00541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EC4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126" w:type="dxa"/>
          </w:tcPr>
          <w:p w:rsidR="00C90E7F" w:rsidRPr="00811EC4" w:rsidRDefault="00C90E7F" w:rsidP="00541C45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EC4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2126" w:type="dxa"/>
          </w:tcPr>
          <w:p w:rsidR="00C90E7F" w:rsidRPr="00811EC4" w:rsidRDefault="00C90E7F" w:rsidP="00541C45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1EC4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811EC4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</w:tc>
      </w:tr>
      <w:tr w:rsidR="00C90E7F" w:rsidRPr="00811EC4" w:rsidTr="00811EC4">
        <w:trPr>
          <w:trHeight w:val="212"/>
        </w:trPr>
        <w:tc>
          <w:tcPr>
            <w:tcW w:w="568" w:type="dxa"/>
          </w:tcPr>
          <w:p w:rsidR="00C90E7F" w:rsidRPr="00811EC4" w:rsidRDefault="00C90E7F" w:rsidP="00541C45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EC4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685" w:type="dxa"/>
          </w:tcPr>
          <w:p w:rsidR="00C90E7F" w:rsidRPr="00811EC4" w:rsidRDefault="00C90E7F" w:rsidP="00541C45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11EC4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 «</w:t>
            </w:r>
            <w:proofErr w:type="gramStart"/>
            <w:r w:rsidRPr="00811EC4">
              <w:rPr>
                <w:rFonts w:ascii="Times New Roman" w:hAnsi="Times New Roman" w:cs="Times New Roman"/>
                <w:sz w:val="24"/>
                <w:szCs w:val="24"/>
              </w:rPr>
              <w:t>Сильный</w:t>
            </w:r>
            <w:proofErr w:type="gramEnd"/>
            <w:r w:rsidRPr="00811EC4">
              <w:rPr>
                <w:rFonts w:ascii="Times New Roman" w:hAnsi="Times New Roman" w:cs="Times New Roman"/>
                <w:sz w:val="24"/>
                <w:szCs w:val="24"/>
              </w:rPr>
              <w:t>, ловкий, смелый»</w:t>
            </w:r>
          </w:p>
        </w:tc>
        <w:tc>
          <w:tcPr>
            <w:tcW w:w="1276" w:type="dxa"/>
          </w:tcPr>
          <w:p w:rsidR="00C90E7F" w:rsidRPr="00811EC4" w:rsidRDefault="00C90E7F" w:rsidP="00541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EC4">
              <w:rPr>
                <w:rFonts w:ascii="Times New Roman" w:hAnsi="Times New Roman"/>
                <w:sz w:val="24"/>
                <w:szCs w:val="24"/>
              </w:rPr>
              <w:t>29.06</w:t>
            </w:r>
          </w:p>
          <w:p w:rsidR="00C90E7F" w:rsidRPr="00811EC4" w:rsidRDefault="00C90E7F" w:rsidP="00541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EC4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126" w:type="dxa"/>
          </w:tcPr>
          <w:p w:rsidR="00C90E7F" w:rsidRPr="00811EC4" w:rsidRDefault="00C90E7F" w:rsidP="00541C45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EC4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2126" w:type="dxa"/>
          </w:tcPr>
          <w:p w:rsidR="00C90E7F" w:rsidRPr="00811EC4" w:rsidRDefault="00C90E7F" w:rsidP="00541C45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1EC4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811EC4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</w:tc>
      </w:tr>
      <w:tr w:rsidR="00C90E7F" w:rsidRPr="00811EC4" w:rsidTr="00811EC4">
        <w:trPr>
          <w:trHeight w:val="1355"/>
        </w:trPr>
        <w:tc>
          <w:tcPr>
            <w:tcW w:w="568" w:type="dxa"/>
          </w:tcPr>
          <w:p w:rsidR="00C90E7F" w:rsidRPr="00811EC4" w:rsidRDefault="00C90E7F" w:rsidP="00541C45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EC4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685" w:type="dxa"/>
          </w:tcPr>
          <w:p w:rsidR="00C90E7F" w:rsidRPr="00811EC4" w:rsidRDefault="00C90E7F" w:rsidP="00541C45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11EC4">
              <w:rPr>
                <w:rFonts w:ascii="Times New Roman" w:hAnsi="Times New Roman" w:cs="Times New Roman"/>
                <w:sz w:val="24"/>
                <w:szCs w:val="24"/>
              </w:rPr>
              <w:t>Детский клуб «Зажигай»</w:t>
            </w:r>
          </w:p>
        </w:tc>
        <w:tc>
          <w:tcPr>
            <w:tcW w:w="1276" w:type="dxa"/>
          </w:tcPr>
          <w:p w:rsidR="00C90E7F" w:rsidRPr="00811EC4" w:rsidRDefault="00C90E7F" w:rsidP="00541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EC4">
              <w:rPr>
                <w:rFonts w:ascii="Times New Roman" w:hAnsi="Times New Roman"/>
                <w:sz w:val="24"/>
                <w:szCs w:val="24"/>
              </w:rPr>
              <w:t>08.06</w:t>
            </w:r>
          </w:p>
          <w:p w:rsidR="00C90E7F" w:rsidRPr="00811EC4" w:rsidRDefault="00C90E7F" w:rsidP="00541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EC4">
              <w:rPr>
                <w:rFonts w:ascii="Times New Roman" w:hAnsi="Times New Roman"/>
                <w:sz w:val="24"/>
                <w:szCs w:val="24"/>
              </w:rPr>
              <w:t>15.06</w:t>
            </w:r>
          </w:p>
          <w:p w:rsidR="00C90E7F" w:rsidRPr="00811EC4" w:rsidRDefault="00C90E7F" w:rsidP="00541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EC4">
              <w:rPr>
                <w:rFonts w:ascii="Times New Roman" w:hAnsi="Times New Roman"/>
                <w:sz w:val="24"/>
                <w:szCs w:val="24"/>
              </w:rPr>
              <w:t>22.06</w:t>
            </w:r>
          </w:p>
          <w:p w:rsidR="00C90E7F" w:rsidRPr="00811EC4" w:rsidRDefault="00C90E7F" w:rsidP="00541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EC4">
              <w:rPr>
                <w:rFonts w:ascii="Times New Roman" w:hAnsi="Times New Roman"/>
                <w:sz w:val="24"/>
                <w:szCs w:val="24"/>
              </w:rPr>
              <w:t>29.06</w:t>
            </w:r>
          </w:p>
          <w:p w:rsidR="00C90E7F" w:rsidRPr="00811EC4" w:rsidRDefault="00C90E7F" w:rsidP="00541C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EC4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126" w:type="dxa"/>
          </w:tcPr>
          <w:p w:rsidR="00C90E7F" w:rsidRPr="00811EC4" w:rsidRDefault="00C90E7F" w:rsidP="00541C45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EC4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2126" w:type="dxa"/>
          </w:tcPr>
          <w:p w:rsidR="00C90E7F" w:rsidRPr="00811EC4" w:rsidRDefault="00C90E7F" w:rsidP="00541C45">
            <w:pPr>
              <w:spacing w:after="0"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1EC4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811EC4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</w:tc>
      </w:tr>
    </w:tbl>
    <w:p w:rsidR="006C129C" w:rsidRPr="00811EC4" w:rsidRDefault="006C129C" w:rsidP="006C129C">
      <w:pPr>
        <w:rPr>
          <w:rFonts w:ascii="Times New Roman" w:hAnsi="Times New Roman" w:cs="Times New Roman"/>
          <w:b/>
          <w:sz w:val="24"/>
          <w:szCs w:val="24"/>
        </w:rPr>
      </w:pPr>
    </w:p>
    <w:sectPr w:rsidR="006C129C" w:rsidRPr="00811EC4" w:rsidSect="009A73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A736B"/>
    <w:rsid w:val="00022BC6"/>
    <w:rsid w:val="000616FF"/>
    <w:rsid w:val="0006427F"/>
    <w:rsid w:val="000709EC"/>
    <w:rsid w:val="000805CF"/>
    <w:rsid w:val="00092D1C"/>
    <w:rsid w:val="000A6411"/>
    <w:rsid w:val="000B743C"/>
    <w:rsid w:val="000C6E71"/>
    <w:rsid w:val="00104199"/>
    <w:rsid w:val="0012132D"/>
    <w:rsid w:val="00155A98"/>
    <w:rsid w:val="001604A6"/>
    <w:rsid w:val="00171E72"/>
    <w:rsid w:val="001955E4"/>
    <w:rsid w:val="001A48DD"/>
    <w:rsid w:val="001B1DA4"/>
    <w:rsid w:val="001D6C49"/>
    <w:rsid w:val="001F01BE"/>
    <w:rsid w:val="001F35F7"/>
    <w:rsid w:val="00200972"/>
    <w:rsid w:val="002074A1"/>
    <w:rsid w:val="002074FE"/>
    <w:rsid w:val="00221117"/>
    <w:rsid w:val="00231260"/>
    <w:rsid w:val="002319D5"/>
    <w:rsid w:val="00241414"/>
    <w:rsid w:val="00247911"/>
    <w:rsid w:val="002D0B12"/>
    <w:rsid w:val="002E7CBE"/>
    <w:rsid w:val="002F7FDF"/>
    <w:rsid w:val="0032592A"/>
    <w:rsid w:val="003B3504"/>
    <w:rsid w:val="00457EBA"/>
    <w:rsid w:val="004642CC"/>
    <w:rsid w:val="00470AB2"/>
    <w:rsid w:val="0049256B"/>
    <w:rsid w:val="004A6C5B"/>
    <w:rsid w:val="004C5513"/>
    <w:rsid w:val="004D0357"/>
    <w:rsid w:val="004E5DEC"/>
    <w:rsid w:val="004F469B"/>
    <w:rsid w:val="00517ABF"/>
    <w:rsid w:val="005231F9"/>
    <w:rsid w:val="00533FBB"/>
    <w:rsid w:val="0056003F"/>
    <w:rsid w:val="0056466F"/>
    <w:rsid w:val="005722A6"/>
    <w:rsid w:val="005864B7"/>
    <w:rsid w:val="005B0BA2"/>
    <w:rsid w:val="005B2740"/>
    <w:rsid w:val="005F02FF"/>
    <w:rsid w:val="005F7D1C"/>
    <w:rsid w:val="006236C2"/>
    <w:rsid w:val="00624F8F"/>
    <w:rsid w:val="00636FDF"/>
    <w:rsid w:val="00654A7D"/>
    <w:rsid w:val="00677B23"/>
    <w:rsid w:val="00682B09"/>
    <w:rsid w:val="00692082"/>
    <w:rsid w:val="00693F76"/>
    <w:rsid w:val="006B3E86"/>
    <w:rsid w:val="006C129C"/>
    <w:rsid w:val="006F4E11"/>
    <w:rsid w:val="0070333C"/>
    <w:rsid w:val="00723558"/>
    <w:rsid w:val="00730220"/>
    <w:rsid w:val="0075329D"/>
    <w:rsid w:val="007571AF"/>
    <w:rsid w:val="00772DCA"/>
    <w:rsid w:val="007C5D97"/>
    <w:rsid w:val="007D7397"/>
    <w:rsid w:val="007E52A3"/>
    <w:rsid w:val="00811EC4"/>
    <w:rsid w:val="00827C93"/>
    <w:rsid w:val="0085205D"/>
    <w:rsid w:val="0086646A"/>
    <w:rsid w:val="00882616"/>
    <w:rsid w:val="0088441C"/>
    <w:rsid w:val="00886F8E"/>
    <w:rsid w:val="00926CD5"/>
    <w:rsid w:val="0093345E"/>
    <w:rsid w:val="0097073B"/>
    <w:rsid w:val="009924B0"/>
    <w:rsid w:val="009967EA"/>
    <w:rsid w:val="009A71AC"/>
    <w:rsid w:val="009A736B"/>
    <w:rsid w:val="009B5DB1"/>
    <w:rsid w:val="009C4BB1"/>
    <w:rsid w:val="009D20E3"/>
    <w:rsid w:val="009F19E3"/>
    <w:rsid w:val="00A00F21"/>
    <w:rsid w:val="00A05742"/>
    <w:rsid w:val="00A05A7D"/>
    <w:rsid w:val="00A2487E"/>
    <w:rsid w:val="00A32FE3"/>
    <w:rsid w:val="00A64081"/>
    <w:rsid w:val="00A90F77"/>
    <w:rsid w:val="00AB59B7"/>
    <w:rsid w:val="00AC0BD3"/>
    <w:rsid w:val="00AF7042"/>
    <w:rsid w:val="00B053AA"/>
    <w:rsid w:val="00B40C08"/>
    <w:rsid w:val="00B53030"/>
    <w:rsid w:val="00B62CE2"/>
    <w:rsid w:val="00B87762"/>
    <w:rsid w:val="00B96D09"/>
    <w:rsid w:val="00BA1A93"/>
    <w:rsid w:val="00BA653B"/>
    <w:rsid w:val="00BB1EE4"/>
    <w:rsid w:val="00BC0D8C"/>
    <w:rsid w:val="00BC5704"/>
    <w:rsid w:val="00C03633"/>
    <w:rsid w:val="00C11E1D"/>
    <w:rsid w:val="00C12F94"/>
    <w:rsid w:val="00C14BC1"/>
    <w:rsid w:val="00C36263"/>
    <w:rsid w:val="00C61DE5"/>
    <w:rsid w:val="00C7074C"/>
    <w:rsid w:val="00C75D02"/>
    <w:rsid w:val="00C90E7F"/>
    <w:rsid w:val="00CC4DA6"/>
    <w:rsid w:val="00CD3E66"/>
    <w:rsid w:val="00CD64C5"/>
    <w:rsid w:val="00CE6010"/>
    <w:rsid w:val="00CF2F2C"/>
    <w:rsid w:val="00D35C9F"/>
    <w:rsid w:val="00D52B0D"/>
    <w:rsid w:val="00DB2C28"/>
    <w:rsid w:val="00DC263A"/>
    <w:rsid w:val="00E00AAD"/>
    <w:rsid w:val="00E07350"/>
    <w:rsid w:val="00E12BA4"/>
    <w:rsid w:val="00E322B3"/>
    <w:rsid w:val="00E3248A"/>
    <w:rsid w:val="00E67E6A"/>
    <w:rsid w:val="00E85CBA"/>
    <w:rsid w:val="00E9431B"/>
    <w:rsid w:val="00EC5276"/>
    <w:rsid w:val="00ED5DBF"/>
    <w:rsid w:val="00F14765"/>
    <w:rsid w:val="00F313DB"/>
    <w:rsid w:val="00F32D0B"/>
    <w:rsid w:val="00F373DA"/>
    <w:rsid w:val="00F412E9"/>
    <w:rsid w:val="00F4388C"/>
    <w:rsid w:val="00F64762"/>
    <w:rsid w:val="00F73B99"/>
    <w:rsid w:val="00FB2ED9"/>
    <w:rsid w:val="00FD2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36B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E322B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074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70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list">
    <w:name w:val="cl_list"/>
    <w:basedOn w:val="a"/>
    <w:rsid w:val="00636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EA486-9914-44BC-8DC1-727448BE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1-06-11T10:29:00Z</cp:lastPrinted>
  <dcterms:created xsi:type="dcterms:W3CDTF">2021-06-11T10:33:00Z</dcterms:created>
  <dcterms:modified xsi:type="dcterms:W3CDTF">2023-05-31T06:19:00Z</dcterms:modified>
</cp:coreProperties>
</file>